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4"/>
        </w:rPr>
        <w:t xml:space="preserve">WIRELESS &amp; MOBILE COMMUNICATION </w:t>
      </w:r>
    </w:p>
    <w:p>
      <w:pPr>
        <w:autoSpaceDN w:val="0"/>
        <w:autoSpaceDE w:val="0"/>
        <w:widowControl/>
        <w:spacing w:line="440" w:lineRule="exact" w:before="3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40"/>
        </w:rPr>
        <w:t xml:space="preserve">(Unit-1) </w:t>
      </w:r>
    </w:p>
    <w:p>
      <w:pPr>
        <w:autoSpaceDN w:val="0"/>
        <w:autoSpaceDE w:val="0"/>
        <w:widowControl/>
        <w:spacing w:line="266" w:lineRule="exact" w:before="362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ntroduction to Wireless Communication: </w:t>
      </w:r>
    </w:p>
    <w:p>
      <w:pPr>
        <w:autoSpaceDN w:val="0"/>
        <w:autoSpaceDE w:val="0"/>
        <w:widowControl/>
        <w:spacing w:line="318" w:lineRule="exact" w:before="278" w:after="0"/>
        <w:ind w:left="28" w:right="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Before talking about wireless medium, we need to talk about the wired medium. Wir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network is a bounded medium where data travels over a path that a wire or cable takes. I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odern era of advanced and enormous no of devices, wired medium of communic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mposes a restriction on fluent communication. There are various problems with wir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networks. Consider a situation, you want to connect to 10 or more devices around you. You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need exact same no of ports to be able to connect to devices, but large no of ports seems t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be impractical but with wireless network, it can be easily done.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As the name suggests, wireless network eliminates needs to be tethered with wire or cable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nvenience and Mobility becomes its main characteristics. Many different wireless device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an connect to network easily and seamlessly. As wireless data travel through air, there mus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be some constraints within which wireless communication takes place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se are: </w:t>
      </w:r>
    </w:p>
    <w:p>
      <w:pPr>
        <w:autoSpaceDN w:val="0"/>
        <w:autoSpaceDE w:val="0"/>
        <w:widowControl/>
        <w:spacing w:line="336" w:lineRule="exact" w:before="278" w:after="0"/>
        <w:ind w:left="748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All wireless devices must follow a common standard i.e., IEEE 802.11 </w:t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Wireless coverage must be there where devices are expected to use. </w:t>
      </w:r>
    </w:p>
    <w:p>
      <w:pPr>
        <w:autoSpaceDN w:val="0"/>
        <w:autoSpaceDE w:val="0"/>
        <w:widowControl/>
        <w:spacing w:line="334" w:lineRule="exact" w:before="0" w:after="0"/>
        <w:ind w:left="748" w:right="259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Wired network comes under IEEE standard 802.3 </w:t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Wireless network comes under IEEE standard 802.11 </w:t>
      </w:r>
    </w:p>
    <w:p>
      <w:pPr>
        <w:autoSpaceDN w:val="0"/>
        <w:autoSpaceDE w:val="0"/>
        <w:widowControl/>
        <w:spacing w:line="318" w:lineRule="exact" w:before="280" w:after="0"/>
        <w:ind w:left="28" w:right="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EEE stands for “Institute of Electrical and Electronics Engineers”, is an organiz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osed of engineers that issues and manages standards for electrical and electronic </w:t>
      </w:r>
      <w:r>
        <w:rPr>
          <w:rFonts w:ascii="" w:hAnsi="" w:eastAsia=""/>
          <w:b w:val="0"/>
          <w:i w:val="0"/>
          <w:color w:val="000000"/>
          <w:sz w:val="24"/>
        </w:rPr>
        <w:t xml:space="preserve">devices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asics of Wireless Communication: </w:t>
      </w:r>
    </w:p>
    <w:p>
      <w:pPr>
        <w:autoSpaceDN w:val="0"/>
        <w:autoSpaceDE w:val="0"/>
        <w:widowControl/>
        <w:spacing w:line="318" w:lineRule="exact" w:before="278" w:after="0"/>
        <w:ind w:left="28" w:right="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ireless communication takes places over free space through RF (radio frequency), o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vice, a Transmitter, sends signal to another device, a Receiver. Two devices (transmitter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receiver) must use same frequency (or channel) to be able to communicate with each </w:t>
      </w:r>
      <w:r>
        <w:rPr>
          <w:rFonts w:ascii="" w:hAnsi="" w:eastAsia=""/>
          <w:b w:val="0"/>
          <w:i w:val="0"/>
          <w:color w:val="000000"/>
          <w:sz w:val="24"/>
        </w:rPr>
        <w:t xml:space="preserve">other. If a large number of wireless devices communicate at same time, radio frequency can </w:t>
      </w:r>
      <w:r>
        <w:rPr>
          <w:rFonts w:ascii="" w:hAnsi="" w:eastAsia=""/>
          <w:b w:val="0"/>
          <w:i w:val="0"/>
          <w:color w:val="000000"/>
          <w:sz w:val="24"/>
        </w:rPr>
        <w:t xml:space="preserve">cause interference with each other. Interference increases as no of devices increases. </w:t>
      </w:r>
    </w:p>
    <w:p>
      <w:pPr>
        <w:autoSpaceDN w:val="0"/>
        <w:autoSpaceDE w:val="0"/>
        <w:widowControl/>
        <w:spacing w:line="318" w:lineRule="exact" w:before="276" w:after="0"/>
        <w:ind w:left="28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ireless devices share airtime just like wired devices connect to shared media and sh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on bandwidth. For effective use of media, all wireless devices operate in half duplex </w:t>
      </w:r>
      <w:r>
        <w:rPr>
          <w:rFonts w:ascii="" w:hAnsi="" w:eastAsia=""/>
          <w:b w:val="0"/>
          <w:i w:val="0"/>
          <w:color w:val="000000"/>
          <w:sz w:val="24"/>
        </w:rPr>
        <w:t xml:space="preserve">mode to avoid collision or interference. Before the transmission begins, devices follow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IEEE 802.11 standard must check whether channel is available and clear. Wireles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ion is always half duplex as transmission uses same frequency or channel.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achieve full duplex mode, devices use different frequency or channel of transmission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receiving of signals. You can say that wireless communication is Full duplex but technically </w:t>
      </w:r>
      <w:r>
        <w:rPr>
          <w:rFonts w:ascii="" w:hAnsi="" w:eastAsia=""/>
          <w:b w:val="0"/>
          <w:i w:val="0"/>
          <w:color w:val="000000"/>
          <w:sz w:val="24"/>
        </w:rPr>
        <w:t xml:space="preserve">it is not. </w:t>
      </w:r>
    </w:p>
    <w:p>
      <w:pPr>
        <w:sectPr>
          <w:pgSz w:w="11899" w:h="16838"/>
          <w:pgMar w:top="408" w:right="1356" w:bottom="49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2145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45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2829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9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13131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3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236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adio Frequency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n free space, the sender (transmitter) sends an alternating current into a section of wire (a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ntenna). This sets up a moving electric and magnetic fields that travel as travelling waves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 electric and magnetic field moves along each other at a right angle to each other a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hown. The signal must keep changing or alternating by cycle up and down to keep electric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magnetic field cyclic and pushing forward. The no of cycles a wave taking in a seco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called Frequency of the wave. So, frequency = no of cycles per second </w:t>
      </w:r>
    </w:p>
    <w:p>
      <w:pPr>
        <w:sectPr>
          <w:pgSz w:w="11899" w:h="16838"/>
          <w:pgMar w:top="398" w:right="1354" w:bottom="119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2552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28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ntennas in our daily lives send out Electromagnetic waves in all directions, like the wav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elling in water when a stone is dropped in a water body. </w:t>
      </w:r>
    </w:p>
    <w:p>
      <w:pPr>
        <w:autoSpaceDN w:val="0"/>
        <w:autoSpaceDE w:val="0"/>
        <w:widowControl/>
        <w:spacing w:line="266" w:lineRule="exact" w:before="334" w:after="318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requency Unit Nam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" w:type="dxa"/>
      </w:tblPr>
      <w:tblGrid>
        <w:gridCol w:w="3044"/>
        <w:gridCol w:w="3044"/>
        <w:gridCol w:w="3044"/>
      </w:tblGrid>
      <w:tr>
        <w:trPr>
          <w:trHeight w:hRule="exact" w:val="510"/>
        </w:trPr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Unit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bbreviation </w:t>
            </w:r>
          </w:p>
        </w:tc>
        <w:tc>
          <w:tcPr>
            <w:tcW w:type="dxa" w:w="2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eaning </w:t>
            </w:r>
          </w:p>
        </w:tc>
      </w:tr>
      <w:tr>
        <w:trPr>
          <w:trHeight w:hRule="exact" w:val="490"/>
        </w:trPr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ertz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z </w:t>
            </w:r>
          </w:p>
        </w:tc>
        <w:tc>
          <w:tcPr>
            <w:tcW w:type="dxa" w:w="2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ycles per second </w:t>
            </w:r>
          </w:p>
        </w:tc>
      </w:tr>
      <w:tr>
        <w:trPr>
          <w:trHeight w:hRule="exact" w:val="508"/>
        </w:trPr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Kilohertz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kHz </w:t>
            </w:r>
          </w:p>
        </w:tc>
        <w:tc>
          <w:tcPr>
            <w:tcW w:type="dxa" w:w="29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000 Hz </w:t>
            </w:r>
          </w:p>
        </w:tc>
      </w:tr>
      <w:tr>
        <w:trPr>
          <w:trHeight w:hRule="exact" w:val="508"/>
        </w:trPr>
        <w:tc>
          <w:tcPr>
            <w:tcW w:type="dxa" w:w="16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egahertz </w:t>
            </w:r>
          </w:p>
        </w:tc>
        <w:tc>
          <w:tcPr>
            <w:tcW w:type="dxa" w:w="2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Hz </w:t>
            </w:r>
          </w:p>
        </w:tc>
        <w:tc>
          <w:tcPr>
            <w:tcW w:type="dxa" w:w="29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, 000, 000 Hz </w:t>
            </w:r>
          </w:p>
        </w:tc>
      </w:tr>
      <w:tr>
        <w:trPr>
          <w:trHeight w:hRule="exact" w:val="490"/>
        </w:trPr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Gigahertz </w:t>
            </w:r>
          </w:p>
        </w:tc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GHz </w:t>
            </w:r>
          </w:p>
        </w:tc>
        <w:tc>
          <w:tcPr>
            <w:tcW w:type="dxa" w:w="2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, 000, 000, 000 Hz </w:t>
            </w:r>
          </w:p>
        </w:tc>
      </w:tr>
    </w:tbl>
    <w:p>
      <w:pPr>
        <w:autoSpaceDN w:val="0"/>
        <w:autoSpaceDE w:val="0"/>
        <w:widowControl/>
        <w:spacing w:line="266" w:lineRule="exact" w:before="29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eatures of Wireless Communication: </w:t>
      </w:r>
    </w:p>
    <w:p>
      <w:pPr>
        <w:autoSpaceDN w:val="0"/>
        <w:autoSpaceDE w:val="0"/>
        <w:widowControl/>
        <w:spacing w:line="316" w:lineRule="exact" w:before="28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evolution of wireless technology has brought many advancements with its effec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features. </w:t>
      </w:r>
    </w:p>
    <w:p>
      <w:pPr>
        <w:autoSpaceDN w:val="0"/>
        <w:tabs>
          <w:tab w:pos="1424" w:val="left"/>
        </w:tabs>
        <w:autoSpaceDE w:val="0"/>
        <w:widowControl/>
        <w:spacing w:line="328" w:lineRule="exact" w:before="252" w:after="0"/>
        <w:ind w:left="106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he transmitted distance can be anywhere between a few meters (for example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 television's remote control) and thousands of kilometres (for example, radio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ion). </w:t>
      </w:r>
    </w:p>
    <w:p>
      <w:pPr>
        <w:autoSpaceDN w:val="0"/>
        <w:tabs>
          <w:tab w:pos="1424" w:val="left"/>
        </w:tabs>
        <w:autoSpaceDE w:val="0"/>
        <w:widowControl/>
        <w:spacing w:line="318" w:lineRule="exact" w:before="0" w:after="0"/>
        <w:ind w:left="106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Wireless communication can be used for cellular telephony, wireless access to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he internet, wireless home networking, and so on. </w:t>
      </w:r>
    </w:p>
    <w:p>
      <w:pPr>
        <w:autoSpaceDN w:val="0"/>
        <w:autoSpaceDE w:val="0"/>
        <w:widowControl/>
        <w:spacing w:line="318" w:lineRule="exact" w:before="0" w:after="0"/>
        <w:ind w:left="106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ther examples of applications of radio wireless technology include GPS units, </w:t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arage door openers, wireless computer mice, keyboards and headsets, </w:t>
      </w:r>
      <w:r>
        <w:rPr>
          <w:rFonts w:ascii="" w:hAnsi="" w:eastAsia=""/>
          <w:b w:val="0"/>
          <w:i w:val="0"/>
          <w:color w:val="000000"/>
          <w:sz w:val="24"/>
        </w:rPr>
        <w:t xml:space="preserve">headphones, radio receivers, satellite television, broadcast television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cordless telephones. </w:t>
      </w:r>
    </w:p>
    <w:p>
      <w:pPr>
        <w:autoSpaceDN w:val="0"/>
        <w:autoSpaceDE w:val="0"/>
        <w:widowControl/>
        <w:spacing w:line="318" w:lineRule="exact" w:before="278" w:after="0"/>
        <w:ind w:left="28" w:right="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ireless communication involves transfer of information without any physical connec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between two or more points. Because of this absence of any 'physical infrastructure', wireles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ion has certain advantages. This would often include collapsing distance or space. </w:t>
      </w:r>
    </w:p>
    <w:p>
      <w:pPr>
        <w:sectPr>
          <w:pgSz w:w="11899" w:h="16838"/>
          <w:pgMar w:top="398" w:right="1356" w:bottom="91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Wireless communication has several advantages; the most important ones are discussed below. 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st effectiveness </w:t>
      </w:r>
    </w:p>
    <w:p>
      <w:pPr>
        <w:autoSpaceDN w:val="0"/>
        <w:autoSpaceDE w:val="0"/>
        <w:widowControl/>
        <w:spacing w:line="316" w:lineRule="exact" w:before="284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ired communication entails the use of connection wires. In wireless networks,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ion does not require elaborate physical infrastructure or maintenance practic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Hence the cost is reduced. </w:t>
      </w:r>
    </w:p>
    <w:p>
      <w:pPr>
        <w:autoSpaceDN w:val="0"/>
        <w:autoSpaceDE w:val="0"/>
        <w:widowControl/>
        <w:spacing w:line="322" w:lineRule="exact" w:before="27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xample − Any company providing wireless communication services does not incur a lot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costs, and as a result, it is able to charge cheaply with regard to its customer fees. 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lexibility </w:t>
      </w:r>
    </w:p>
    <w:p>
      <w:pPr>
        <w:autoSpaceDN w:val="0"/>
        <w:autoSpaceDE w:val="0"/>
        <w:widowControl/>
        <w:spacing w:line="322" w:lineRule="exact" w:before="27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ireless communication enables people to communicate regardless of their location. It is not </w:t>
      </w:r>
      <w:r>
        <w:rPr>
          <w:rFonts w:ascii="" w:hAnsi="" w:eastAsia=""/>
          <w:b w:val="0"/>
          <w:i w:val="0"/>
          <w:color w:val="000000"/>
          <w:sz w:val="24"/>
        </w:rPr>
        <w:t xml:space="preserve">necessary to be in an office or some telephone booth in order to pass and receive messages. </w:t>
      </w:r>
    </w:p>
    <w:p>
      <w:pPr>
        <w:autoSpaceDN w:val="0"/>
        <w:autoSpaceDE w:val="0"/>
        <w:widowControl/>
        <w:spacing w:line="316" w:lineRule="exact" w:before="28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iners in the outback can rely on satellite phones to call their loved ones, and thus, help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rove their general welfare by keeping them in touch with the people who mean the most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m.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nvenience </w:t>
      </w:r>
    </w:p>
    <w:p>
      <w:pPr>
        <w:autoSpaceDN w:val="0"/>
        <w:autoSpaceDE w:val="0"/>
        <w:widowControl/>
        <w:spacing w:line="316" w:lineRule="exact" w:before="28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ireless communication devices like mobile phones are quite simple and therefore allow </w:t>
      </w:r>
      <w:r>
        <w:rPr>
          <w:rFonts w:ascii="" w:hAnsi="" w:eastAsia=""/>
          <w:b w:val="0"/>
          <w:i w:val="0"/>
          <w:color w:val="000000"/>
          <w:sz w:val="24"/>
        </w:rPr>
        <w:t xml:space="preserve">anyone to use them, wherever they may be. There is no need to physically connect anything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order to receive or pass messages. </w:t>
      </w:r>
    </w:p>
    <w:p>
      <w:pPr>
        <w:autoSpaceDN w:val="0"/>
        <w:autoSpaceDE w:val="0"/>
        <w:widowControl/>
        <w:spacing w:line="316" w:lineRule="exact" w:before="284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xample − Wireless communications services can also be seen in Internet technologies such </w:t>
      </w:r>
      <w:r>
        <w:rPr>
          <w:rFonts w:ascii="" w:hAnsi="" w:eastAsia=""/>
          <w:b w:val="0"/>
          <w:i w:val="0"/>
          <w:color w:val="000000"/>
          <w:sz w:val="24"/>
        </w:rPr>
        <w:t xml:space="preserve">as Wi-Fi. With no network cables hampering movement, we can now connect with almost </w:t>
      </w:r>
      <w:r>
        <w:rPr>
          <w:rFonts w:ascii="" w:hAnsi="" w:eastAsia=""/>
          <w:b w:val="0"/>
          <w:i w:val="0"/>
          <w:color w:val="000000"/>
          <w:sz w:val="24"/>
        </w:rPr>
        <w:t xml:space="preserve">anyone, anywhere, anytime.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peed </w:t>
      </w:r>
    </w:p>
    <w:p>
      <w:pPr>
        <w:autoSpaceDN w:val="0"/>
        <w:autoSpaceDE w:val="0"/>
        <w:widowControl/>
        <w:spacing w:line="318" w:lineRule="exact" w:before="27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mprovements can also be seen in speed. The network connectivity or the accessibility were </w:t>
      </w:r>
      <w:r>
        <w:rPr>
          <w:rFonts w:ascii="" w:hAnsi="" w:eastAsia=""/>
          <w:b w:val="0"/>
          <w:i w:val="0"/>
          <w:color w:val="000000"/>
          <w:sz w:val="24"/>
        </w:rPr>
        <w:t xml:space="preserve">much improved in accuracy and speed. </w:t>
      </w:r>
    </w:p>
    <w:p>
      <w:pPr>
        <w:autoSpaceDN w:val="0"/>
        <w:autoSpaceDE w:val="0"/>
        <w:widowControl/>
        <w:spacing w:line="316" w:lineRule="exact" w:before="284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xample − A wireless remote can operate a system faster than a wired one. The wireless control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a machine can easily stop its working if something goes wrong, whereas direct oper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can’t act so fast. 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ccessibility </w:t>
      </w:r>
    </w:p>
    <w:p>
      <w:pPr>
        <w:autoSpaceDN w:val="0"/>
        <w:autoSpaceDE w:val="0"/>
        <w:widowControl/>
        <w:spacing w:line="316" w:lineRule="exact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wireless technology helps easy accessibility as the remote areas where ground lines can’t </w:t>
      </w:r>
      <w:r>
        <w:rPr>
          <w:rFonts w:ascii="" w:hAnsi="" w:eastAsia=""/>
          <w:b w:val="0"/>
          <w:i w:val="0"/>
          <w:color w:val="000000"/>
          <w:sz w:val="24"/>
        </w:rPr>
        <w:t xml:space="preserve">be properly laid, are being easily connected to the network. </w:t>
      </w:r>
    </w:p>
    <w:p>
      <w:pPr>
        <w:autoSpaceDN w:val="0"/>
        <w:autoSpaceDE w:val="0"/>
        <w:widowControl/>
        <w:spacing w:line="320" w:lineRule="exact" w:before="27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xample − In rural regions, online education is now possible. Educators no longer need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el to far-flung areas to teach their lessons. Thanks to live streaming of their education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odules. </w:t>
      </w:r>
    </w:p>
    <w:p>
      <w:pPr>
        <w:sectPr>
          <w:pgSz w:w="11899" w:h="16838"/>
          <w:pgMar w:top="404" w:right="1360" w:bottom="8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nstant connectivity 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Constant connectivity also ensures that people can respond to emergencies relatively quickly. </w:t>
      </w:r>
    </w:p>
    <w:p>
      <w:pPr>
        <w:autoSpaceDN w:val="0"/>
        <w:autoSpaceDE w:val="0"/>
        <w:widowControl/>
        <w:spacing w:line="316" w:lineRule="exact" w:before="28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xample − A wireless mobile can ensure you a constant connectivity though you move from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ce to place or while you travel, whereas a wired land line can’t.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Wireless Communication is the fastest growing and most vibrant technological areas in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field. Wireless Communication is a method of transmitting information from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ne point to other, without using any connection like wires, cables or any physical medium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Generally, in a communication system, information is transmitted from transmitter to receive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at are placed over a limited distance. With the help of Wireless Communication,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ransmitter and receiver can be placed anywhere between few meters (like a T.V. Remot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ol) to few thousand kilometres (Satellite Communication). </w:t>
      </w:r>
    </w:p>
    <w:p>
      <w:pPr>
        <w:autoSpaceDN w:val="0"/>
        <w:autoSpaceDE w:val="0"/>
        <w:widowControl/>
        <w:spacing w:line="318" w:lineRule="exact" w:before="276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We live in a World of communication and Wireless Communication, in particular, is a key par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f our lives. Some of the commonly used Wireless Communication Systems in our day to day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life are: Mobile Phones, GPS Receivers, Remote Controls, Bluetooth Audio and Wi-Fi etc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hat is Wireless Communication? </w:t>
      </w:r>
    </w:p>
    <w:p>
      <w:pPr>
        <w:autoSpaceDN w:val="0"/>
        <w:autoSpaceDE w:val="0"/>
        <w:widowControl/>
        <w:spacing w:line="316" w:lineRule="exact" w:before="28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Communication Systems can be Wired or Wireless and the medium used for communic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an be Guided or Unguided. In Wired Communication, the medium is a physical path like Co-</w:t>
      </w:r>
      <w:r>
        <w:rPr>
          <w:rFonts w:ascii="" w:hAnsi="" w:eastAsia=""/>
          <w:b w:val="0"/>
          <w:i w:val="0"/>
          <w:color w:val="000000"/>
          <w:sz w:val="24"/>
        </w:rPr>
        <w:t>axial Cables, Twisted Pair Cables and Optical Fibre Links etc. which guides the signal t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propagate from one point to other. Such type of medium is called Guided Medium. On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ther hand, Wireless Communication doesn’t require any physical medium but propagates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ignal through space. Since, space only allows for signal transmission without any guidance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medium used in Wireless Communication is called Unguided Medium.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If there is no physical medium, then how does wireless communication transmit signals? Eve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ough there are no cables used in wireless communication, the transmission and reception o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ignals is accomplished with Antennas. Antennas are electrical devices that transform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electrical signals to radio signals in the form of Electromagnetic (EM) Waves and vice versa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se Electromagnetic Waves propagates through space. Hence, both transmitter and receive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ists of an antenna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hat is Electromagnetic Wave?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Electromagnetic Waves carry the electromagnetic energy of electromagnetic field through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pace. Electromagnetic Waves include Gamma Rays (γ – Rays), X – Rays, Ultraviolet Rays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Visible Light, Infrared Rays, Microwave Rays and Radio Waves. Electromagnetic Wave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(usually Radio Waves) are used in wireless communication to carry the signals. </w:t>
      </w:r>
    </w:p>
    <w:p>
      <w:pPr>
        <w:autoSpaceDN w:val="0"/>
        <w:autoSpaceDE w:val="0"/>
        <w:widowControl/>
        <w:spacing w:line="318" w:lineRule="exact" w:before="276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An Electromagnetic Wave consists of both electric and magnetic fields in the form of tim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varying sinusoidal waves. Both these fields are oscillating perpendicular to each other and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irection of propagation of the Electromagnetic Wave is again perpendicular to both thes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fields. Mathematically, an Electromagnetic Wave can be described using Maxwell’s equations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Pictorial representation of an Electromagnetic Wave is shown below, where the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 Electric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sectPr>
          <w:pgSz w:w="11899" w:h="16838"/>
          <w:pgMar w:top="404" w:right="1360" w:bottom="5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Field 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>is acting in the Y – axis, magnetic field is acting in the Z – axis and the Electromagnetic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Wave propagates in X – axis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 Brief History of Wireless Communication: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Since the use of smoke signals, flags and flashing mirrors in the pre – historic period, Wire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has been a part of human life and it is continuously evolving. Modern Wire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i.e., using electrical signals and radio waves for communication has bee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round us for more than 100 years. In the year 1897, Guglielmo Marconi successfully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emonstrated the Wireless Telegraphy by sending EM Waves for a short distance of 100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eters. This demonstration paved way for Radio Communication and the term Radio is deriv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from Radiant Energy. By early 1900’s, Trans – Atlantic radio transmission had bee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established, where Marconi successfully transmitted messages in the form of Morse code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ince then, the technology related to wireless communication and wireless system ha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dvanced rapidly and thus enabling transmissions over longer distances at low cost with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heaper devices.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roughout the development of wireless communication, there are many wireless systems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ethods that flourished and many got disappeared. The best example for this is Telephon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and Television Transmission. Initially, all telephone related communic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as carried out (and still is) using wired network, which we call it as Landline Telephone. Bu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 rapid growth of Mobile Communication started to replace the complex wired telephon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ystem. In this scenario, the wired technology became outdated and got replaced by wire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. Another scenario where wireless communication got replaced by wir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is Television broadcasting. In the early days, television signals wer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broadcasted using wireless radio transmitters. But this setup got replaced by cable television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se two examples point out that with the development of technology, we always have t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hoose what’s best for the situation i.e., in some areas we have to use wired communic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whereas in the other, going for wireless may be a better option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hy Wireless Communication?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When wired communication can do most of the tasks that a wireless communication can, why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o we need Wireless Communication? The primary and important benefit of wire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is mobility. Apart from mobility, wireless communication also off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flexibility and ease of use, which makes it increasingly popular day – by – day. Wire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like mobile telephony can be made anywhere and anytime with a considerably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high throughput performance. Another important point is infrastructure. The setup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nstallation of infrastructure for wired communication systems is an expensive and tim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nsuming job. The infrastructure for wireless communication can be installed easily and low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st. In emergency situations and remote locations, where the setup of wired communic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difficult, wireless communication is a viable option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dvantages of Wireless Communication: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re are numerous advantage of Wireless Communication Technology, Wireless Networking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nd Wireless Systems over Wired Communication like Cost, Mobility, Ease of Installation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Reliability etc. </w:t>
      </w:r>
    </w:p>
    <w:p>
      <w:pPr>
        <w:sectPr>
          <w:pgSz w:w="11899" w:h="16838"/>
          <w:pgMar w:top="398" w:right="1360" w:bottom="39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66" w:lineRule="exact" w:before="1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st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cost of installing wires, cables and other infrastructure is eliminated in wire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and hence lowering the overall cost of the system compared to wir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system. Installing wired network in building, digging up the Earth to lay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ables and running those wires across the streets is extremely difficult, costly and tim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uming job. </w:t>
      </w:r>
    </w:p>
    <w:p>
      <w:pPr>
        <w:autoSpaceDN w:val="0"/>
        <w:autoSpaceDE w:val="0"/>
        <w:widowControl/>
        <w:spacing w:line="316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In historical buildings, drilling holes for cables is not a best idea as it destroys the integrity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mportance of the building. Also, in older buildings with no dedicated lines for communication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wireless communication like Wi-Fi or Wireless LAN is the only option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bility </w:t>
      </w:r>
    </w:p>
    <w:p>
      <w:pPr>
        <w:autoSpaceDN w:val="0"/>
        <w:autoSpaceDE w:val="0"/>
        <w:widowControl/>
        <w:spacing w:line="316" w:lineRule="exact" w:before="28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s mentioned earlier, mobility is the main advantage of wireless communication system. I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offers the freedom to move around while still connected to network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ase of Installation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setup and installation of wireless communication network’s equipment and infrastructur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s very easy as we need not worry about the hassle of cables. Also, the time required to setup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ireless system like a Wi-Fi network for example, is very less when compared to setting up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full cabled network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eliability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Since there are no cables and wires involved in wireless communication, there is no chance o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failure due to damage of these cables, which may be caused by environmental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ditions, cable splice and natural diminution of metallic conductors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saster Recovery </w:t>
      </w:r>
    </w:p>
    <w:p>
      <w:pPr>
        <w:autoSpaceDN w:val="0"/>
        <w:autoSpaceDE w:val="0"/>
        <w:widowControl/>
        <w:spacing w:line="318" w:lineRule="exact" w:before="28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n case of accidents due to fire, floods or other disasters, the loss of communic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nfrastructure in wireless communication system can be minimal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sadvantages of Wireless Communication: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Even though wireless communication has a number of advantages over wired communication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re are a few disadvantages as well. The most concerning disadvantages are Interference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Security and Health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nterference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Wireless Communication systems use open space as the medium for transmitting signals. As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result, there is a huge chance that radio signals from one wireless communication system o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network might interfere with other signals.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best example is Bluetooth and Wi-Fi (WLAN). Both these technologies use the 2.4GHz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frequency for communication and when both of these devices are active at the same time, ther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a chance of interference. </w:t>
      </w:r>
    </w:p>
    <w:p>
      <w:pPr>
        <w:sectPr>
          <w:pgSz w:w="11899" w:h="16838"/>
          <w:pgMar w:top="398" w:right="1360" w:bottom="22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66" w:lineRule="exact" w:before="1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ecurity </w:t>
      </w:r>
    </w:p>
    <w:p>
      <w:pPr>
        <w:autoSpaceDN w:val="0"/>
        <w:autoSpaceDE w:val="0"/>
        <w:widowControl/>
        <w:spacing w:line="320" w:lineRule="exact" w:before="276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One of the main concerns of wireless communication is Security of the data. Since the signal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re transmitted in open space, it is possible that an intruder can intercept the signals and copy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sensitive information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Health Concerns </w:t>
      </w:r>
    </w:p>
    <w:p>
      <w:pPr>
        <w:autoSpaceDN w:val="0"/>
        <w:autoSpaceDE w:val="0"/>
        <w:widowControl/>
        <w:spacing w:line="320" w:lineRule="exact" w:before="276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Continuous exposure to any type of radiation can be hazardous. Even though the levels of R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energy that can cause the damage are not accurately established, it is advised to avoid R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radiation to the maximum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sic Elements of a Wireless Communication System: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A typical Wireless Communication System can be divided into three elements: the Transmitter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 Channel and the Receiver. The following image shows the block diagram of wire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ion system.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3308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4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Transmission Path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A typical transmission path of a Wireless Communication System consists of Encoder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Encryption, Modulation and Multiplexing. The signal from the source is passed through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ource Encoder, which converts the signal in to a suitable form for applying signal processing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techniques.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redundant information from signal is removed in this process in order to maximize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utilization of resources. This signal is then encrypted using an Encryption Standard so that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signal and the information is secured and doesn’t allow any unauthorized access. </w:t>
      </w:r>
    </w:p>
    <w:p>
      <w:pPr>
        <w:autoSpaceDN w:val="0"/>
        <w:autoSpaceDE w:val="0"/>
        <w:widowControl/>
        <w:spacing w:line="316" w:lineRule="exact" w:before="28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Channel Encoding is a technique that is applied to the signal to reduce the impairments lik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noise, interference, etc. During this process, a small amount of redundancy is introduced to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sectPr>
          <w:pgSz w:w="11899" w:h="16838"/>
          <w:pgMar w:top="398" w:right="1360" w:bottom="50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signal so that it becomes robust against noise. Then the signal is modulated using a suitabl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odulation Technique (like PSK, FSK and QPSK etc.) , so that the signal can be easily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smitted using antenna.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modulated signal is then multiplexed with other signals using different Multiplexing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echniques like Time Division Multiplexing (TDM) or Frequency Division Multiplexing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(FDM) to share the valuable bandwidth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Channel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channel in Wireless Communication indicates the medium of transmission of the signal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.e. open space. A wireless channel is unpredictable and also highly variable and random i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nature. A channel maybe subject to interference, distortion, noise, scattering etc. and the resul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that the received signal may be filled with errors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Reception Path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job of the Receiver is to collect the signal from the channel and reproduce it as the sourc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ignal. The reception path of a Wireless Communication System comprises of Demultiplexing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emodulation, Channel Decoding, Decryption and Source Decoding. From the components o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 reception path it is clear that the task of the receiver is just the inverse to that of transmitter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signal from the channel is received by the Demultiplexer and is separated from othe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ignals. The individual signals are demodulated using appropriate Demodulation Technique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nd the original message signal is recovered. The redundant bits from the message are remov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using the Channel Decoder.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Since the message is encrypted, Decryption of the signal removes the security and turns it int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imple sequence of bits. Finally, this signal is given to the Source Decoder to get back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original transmitted message or signal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ypes of Wireless Communication Systems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oday, people need Mobile Phones for many things like talking, internet, multimedia etc. All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se services must be made available to the user on the go i.e. while the user is mobile. With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 help of these wireless communication services, we can transfer voice, data, videos, image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etc.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Wireless Communication Systems also provide different services like video conferencing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ellular telephone, paging, TV, Radio etc. Due to the need for variety of communic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ervices, different types of Wireless Communication Systems are developed. Some of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ortant Wireless Communication Systems available today are: </w:t>
      </w:r>
    </w:p>
    <w:p>
      <w:pPr>
        <w:autoSpaceDN w:val="0"/>
        <w:tabs>
          <w:tab w:pos="748" w:val="left"/>
        </w:tabs>
        <w:autoSpaceDE w:val="0"/>
        <w:widowControl/>
        <w:spacing w:line="322" w:lineRule="exact" w:before="254" w:after="0"/>
        <w:ind w:left="388" w:right="316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elevision and Radio Broadcasting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atellite Communication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Radar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obile Telephone System (Cellular Communication) </w:t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Global Positioning System (GPS)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frared Communication </w:t>
      </w:r>
    </w:p>
    <w:p>
      <w:pPr>
        <w:sectPr>
          <w:pgSz w:w="11899" w:h="16838"/>
          <w:pgMar w:top="398" w:right="1360" w:bottom="47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tabs>
          <w:tab w:pos="748" w:val="left"/>
        </w:tabs>
        <w:autoSpaceDE w:val="0"/>
        <w:widowControl/>
        <w:spacing w:line="308" w:lineRule="exact" w:before="0" w:after="0"/>
        <w:ind w:left="388" w:right="446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WLAN (Wi-Fi)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luetooth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ZigBe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aging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rdless Phone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Radio Frequency Identification (RFID)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re are many other system with each being useful for different applications. Wire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systems can be again classified as Simplex, Half Duplex and Full Duplex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Simplex communication is one way communication. An example is Radio broadcast system.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Half Duplex is two way communication but not simultaneous one. An example is walkie –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alkie (civilian band radio). Full Duplex is also two way communication and it is a simultaneou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ne. Best example for full duplex is mobile phones. The devices used for Wire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may vary from one service to other and they may have different size, shape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ata throughput and cost. The area covered by a Wireless Communication system is also a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mportant factor. The wireless networks may be limited to a building, an office campus, a city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 small regional area (greater than a city) or might have global coverage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elevision and Radio Broadcasting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Radio is considered to be the first wireless service to be broadcast. It is an example of a Simplex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mmunication System where the information is transmitted only in one direction and all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users receiving the same data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atellite Communication </w:t>
      </w:r>
    </w:p>
    <w:p>
      <w:pPr>
        <w:autoSpaceDN w:val="0"/>
        <w:autoSpaceDE w:val="0"/>
        <w:widowControl/>
        <w:spacing w:line="318" w:lineRule="exact" w:before="276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Satellite Communication System is an important type of Wireless Communication. Satellit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ion Networks provide worldwide coverage independent to population density.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Satellite Communication Systems offer telecommunication (Satellite Phones), positioning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navigation (GPS), broadcasting, internet, etc. Other wireless services like mobile, televis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broadcasting and other radio systems are dependent of Satellite Communication Systems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bile Telephone Communication System </w:t>
      </w:r>
    </w:p>
    <w:p>
      <w:pPr>
        <w:autoSpaceDN w:val="0"/>
        <w:autoSpaceDE w:val="0"/>
        <w:widowControl/>
        <w:spacing w:line="316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Perhaps, the most commonly used wireless communication system is the Mobile Phon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echnology. The development of mobile cellular device changed the World like no othe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echnology. Today’s mobile phones are not limited to just making calls but are integrated with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numerous other features like Bluetooth, Wi-Fi, GPS, and FM Radio.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latest generation of Mobile Communication Technology is 5G (which is indeed successo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o the widely adapted 4G). Apart from increased data transfer rates (technologists claim dat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rates in the order of Gbps), 5G Networks are also aimed at Internet of Things (IoT) relat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lications and future automobiles. </w:t>
      </w:r>
    </w:p>
    <w:p>
      <w:pPr>
        <w:sectPr>
          <w:pgSz w:w="11899" w:h="16838"/>
          <w:pgMar w:top="404" w:right="1360" w:bottom="92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66" w:lineRule="exact" w:before="1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lobal Positioning System (GPS) </w:t>
      </w:r>
    </w:p>
    <w:p>
      <w:pPr>
        <w:autoSpaceDN w:val="0"/>
        <w:autoSpaceDE w:val="0"/>
        <w:widowControl/>
        <w:spacing w:line="320" w:lineRule="exact" w:before="276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GPS is solely a subcategory of satellite communication. GPS provides different wire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ervices like navigation, positioning, location, speed etc. with the help of dedicated GP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receivers and satellites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luetooth </w:t>
      </w:r>
    </w:p>
    <w:p>
      <w:pPr>
        <w:autoSpaceDN w:val="0"/>
        <w:autoSpaceDE w:val="0"/>
        <w:widowControl/>
        <w:spacing w:line="318" w:lineRule="exact" w:before="276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Bluetooth is another important low range wireless communication system. It provides data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voice and audio transmission with a transmission range of 10 meters. Almost all mobile phones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ablets and laptops are equipped with Bluetooth devices. They can be connected to wirele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Bluetooth receivers, audio equipment, cameras etc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aging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Although it is considered an obsolete technology, paging was a major success before the wid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pread use of mobile phones. Paging provides information in the form of messages and it is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simplex system i.e. the user can only receive the messages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ireless Local Area Network (WLAN)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Wireless Local Area Network or WLAN (Wi-Fi) is an internet related wireless service. Using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LAN, different devices like laptops and mobile phones can connect to an access point (lik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 Wi-Fi Router) and access internet.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Wi-Fi is one of the widely used wireless network, usually for internet access (but sometime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for data transfer within the Local Area Network). It is very difficult to imagine the moder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ld without Wi-Fi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nfrared Communication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Infrared Communication is another commonly used wireless communication in our daily lives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t uses the infrared waves of the Electromagnetic (EM) spectrum. Infrared (IR) Communic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used in remote controls of Televisions, cars, audio equipment etc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llular System Infrastructure </w:t>
      </w:r>
    </w:p>
    <w:p>
      <w:pPr>
        <w:autoSpaceDN w:val="0"/>
        <w:autoSpaceDE w:val="0"/>
        <w:widowControl/>
        <w:spacing w:line="318" w:lineRule="exact" w:before="28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Early wireless systems had a high-power transmitter, covering the entire service area. Thi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required a very huge amount of power and was not suitable for many practical reasons. </w:t>
      </w:r>
    </w:p>
    <w:p>
      <w:pPr>
        <w:autoSpaceDN w:val="0"/>
        <w:autoSpaceDE w:val="0"/>
        <w:widowControl/>
        <w:spacing w:line="320" w:lineRule="exact" w:before="27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cellular system replaced a large zone with a number of smaller hexagonal cells with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ingle BS (base station) covering a fraction of the area. Evolution of such a cellular system i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shown in the given figures, with all wireless receivers located in a cell being served by a BS. </w:t>
      </w:r>
    </w:p>
    <w:p>
      <w:pPr>
        <w:sectPr>
          <w:pgSz w:w="11899" w:h="16838"/>
          <w:pgMar w:top="398" w:right="1360" w:bottom="143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24917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91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15840" cy="35280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528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286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Wireless devices need to be supported for different types of services, the wireless device coul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be a wireless telephone laptop with wireless card, personal digital assistant (PDA), or web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enabled phone. For simplicity, it could be called an MS. </w:t>
      </w:r>
    </w:p>
    <w:p>
      <w:pPr>
        <w:autoSpaceDN w:val="0"/>
        <w:autoSpaceDE w:val="0"/>
        <w:widowControl/>
        <w:spacing w:line="318" w:lineRule="exact" w:before="28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n a cellular structure, a MS (mobile station) needs to communicate with the BS of the cell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here the MS is currently located and the BS acts as a gateway to the rest of the world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refore, to provide a link, the MS needs to be in the area of one of the cells (and hence a BS)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o that mobility of the MS can be supported. Several base stations are connected through hard-</w:t>
      </w:r>
      <w:r>
        <w:rPr>
          <w:rFonts w:ascii="" w:hAnsi="" w:eastAsia=""/>
          <w:b w:val="0"/>
          <w:i w:val="0"/>
          <w:color w:val="000000"/>
          <w:sz w:val="24"/>
        </w:rPr>
        <w:t>wires and are controlled by a BS controller (BSC), which in turn is connected to a mobil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witching center (MSC). Several mobile switching centers are interconnected to a PST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(public switched telephone network) and the ATM (asynchronous transfer mode) backbone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o provide a better perspective of wireless communication technology, simplified system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nfrastructure for cellular system is shown in the figure: </w:t>
      </w:r>
    </w:p>
    <w:p>
      <w:pPr>
        <w:sectPr>
          <w:pgSz w:w="11899" w:h="16838"/>
          <w:pgMar w:top="398" w:right="1360" w:bottom="105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38188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29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 cellular system requires a fairly complex infrastructure. A generic block diagram in show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the figure: </w:t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36334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3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286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A BS consists of a base transceiver system (BTS) and a BSC. Both tower and antenna are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part of the BTS, while all associated electronics are contained in the BSC. The HLR (hom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location register) and VLR (visitor location register) are two sets of pointers that suppor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mobility and enable the use of the same telephone numbers worldwide. </w:t>
      </w:r>
    </w:p>
    <w:p>
      <w:pPr>
        <w:sectPr>
          <w:pgSz w:w="11899" w:h="16838"/>
          <w:pgMar w:top="398" w:right="1360" w:bottom="29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AUC (authentication center) unit provides authentication and encryption parameters tha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verify the user's identity and ensure the confidentiality of each cell. The EIR (equipmen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dentity register) is a database that information about identity of mobile equipment. Both AUC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nd EIR can be implemented as individual stand-alone units or as a combined AUC/EIR unit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 HLR is located at the MSC where MS is initially registered and is the initial home loc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 billing and access information.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In simple words, any incoming call, based on the calling number, is directed to the HLR of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home MS where the MS is registered. The HLR then points to the VLR of the MSC where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S is currently located. Bidirectional HLR-VLR pointers help in carrying out variou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functionalities, as illustrated in the figure: 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28727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280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VLR contains information about all MS visiting that particular MSC and hence points t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 HLR of the visiting MSs for exchanging related information about the MS. Such a pointe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llows calls to be routed or rerouted to the MS, wherever it is located. In cellular systems,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reverse direction pointer is needed that allows traversal of many control signals back and forth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between the HLR and VLR such bidirectional HLR-VLR pointers help in carrying out variou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functionalities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requencies for Radio Communication: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Radio frequency (RF) is a measurement representing the oscillation rate of electromagnetic </w:t>
      </w:r>
      <w:r>
        <w:rPr>
          <w:rFonts w:ascii="" w:hAnsi="" w:eastAsia=""/>
          <w:b w:val="0"/>
          <w:i w:val="0"/>
          <w:color w:val="000000"/>
          <w:sz w:val="24"/>
        </w:rPr>
        <w:t xml:space="preserve">radiation spectrum, or electromagnetic radio waves, from frequencies ranging from 300 </w:t>
      </w:r>
      <w:r>
        <w:rPr>
          <w:rFonts w:ascii="" w:hAnsi="" w:eastAsia=""/>
          <w:b w:val="0"/>
          <w:i w:val="0"/>
          <w:color w:val="000000"/>
          <w:sz w:val="24"/>
        </w:rPr>
        <w:t xml:space="preserve">gigahertz (GHz) to as low as 9 kilohertz (kHz). With the use of antennas and transmitters, an </w:t>
      </w:r>
      <w:r>
        <w:rPr>
          <w:rFonts w:ascii="" w:hAnsi="" w:eastAsia=""/>
          <w:b w:val="0"/>
          <w:i w:val="0"/>
          <w:color w:val="000000"/>
          <w:sz w:val="24"/>
        </w:rPr>
        <w:t>RF field can be used for various types of</w:t>
      </w:r>
      <w:r>
        <w:rPr>
          <w:rFonts w:ascii="" w:hAnsi="" w:eastAsia="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 xml:space="preserve"> wireless 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broadcasting and communications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How radio frequency works?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Radio frequency is measured in units called hertz </w:t>
      </w:r>
      <w:r>
        <w:rPr>
          <w:rFonts w:ascii="" w:hAnsi="" w:eastAsia="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>(Hz)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, which represent the number of cyc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 second when a radio wave is transmitted. One hertz equals one cycle per second; radio </w:t>
      </w:r>
      <w:r>
        <w:rPr>
          <w:rFonts w:ascii="" w:hAnsi="" w:eastAsia=""/>
          <w:b w:val="0"/>
          <w:i w:val="0"/>
          <w:color w:val="000000"/>
          <w:sz w:val="24"/>
        </w:rPr>
        <w:t xml:space="preserve">waves range from thousands (kilohertz) to millions (megahertz) to billions (gigahertz) of cycles </w:t>
      </w:r>
      <w:r>
        <w:rPr>
          <w:rFonts w:ascii="" w:hAnsi="" w:eastAsia=""/>
          <w:b w:val="0"/>
          <w:i w:val="0"/>
          <w:color w:val="000000"/>
          <w:sz w:val="24"/>
        </w:rPr>
        <w:t>per second. In a radio wave, the</w:t>
      </w:r>
      <w:r>
        <w:rPr>
          <w:rFonts w:ascii="" w:hAnsi="" w:eastAsia=""/>
          <w:b w:val="0"/>
          <w:i w:val="0"/>
          <w:color w:val="000000"/>
          <w:sz w:val="24"/>
        </w:rPr>
        <w:hyperlink r:id="rId22" w:history="1">
          <w:r>
            <w:rPr>
              <w:rStyle w:val="Hyperlink"/>
            </w:rPr>
            <w:t xml:space="preserve"> wavelength 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>is inversely proportional to the</w:t>
      </w:r>
      <w:r>
        <w:rPr>
          <w:rFonts w:ascii="" w:hAnsi="" w:eastAsia="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 xml:space="preserve"> frequency.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Radio </w:t>
      </w:r>
      <w:r>
        <w:rPr>
          <w:rFonts w:ascii="" w:hAnsi="" w:eastAsia=""/>
          <w:b w:val="0"/>
          <w:i w:val="0"/>
          <w:color w:val="000000"/>
          <w:sz w:val="24"/>
        </w:rPr>
        <w:t xml:space="preserve">frequencies are not visible to the human eye. As the frequency is increased beyond that of the </w:t>
      </w:r>
    </w:p>
    <w:p>
      <w:pPr>
        <w:sectPr>
          <w:pgSz w:w="11899" w:h="16838"/>
          <w:pgMar w:top="398" w:right="1360" w:bottom="49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F spectrum, electromagnetic energy takes the form of microwaves, infrared radiation </w:t>
      </w:r>
      <w:r>
        <w:rPr>
          <w:rFonts w:ascii="" w:hAnsi="" w:eastAsia=""/>
          <w:b w:val="0"/>
          <w:i w:val="0"/>
          <w:color w:val="000000"/>
          <w:sz w:val="24"/>
        </w:rPr>
        <w:hyperlink r:id="rId24" w:history="1">
          <w:r>
            <w:rPr>
              <w:rStyle w:val="Hyperlink"/>
            </w:rPr>
            <w:t>(IR)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 w:val="0"/>
          <w:color w:val="000000"/>
          <w:sz w:val="24"/>
        </w:rPr>
        <w:t xml:space="preserve">visible, ultraviolet, X-rays and gamma rays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F technology </w:t>
      </w:r>
    </w:p>
    <w:p>
      <w:pPr>
        <w:autoSpaceDN w:val="0"/>
        <w:autoSpaceDE w:val="0"/>
        <w:widowControl/>
        <w:spacing w:line="316" w:lineRule="exact" w:before="28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ny types of wireless devices make use of RF fields. Cordless and cell phones, radio and </w:t>
      </w:r>
      <w:r>
        <w:rPr>
          <w:rFonts w:ascii="" w:hAnsi="" w:eastAsia=""/>
          <w:b w:val="0"/>
          <w:i w:val="0"/>
          <w:color w:val="000000"/>
          <w:sz w:val="24"/>
        </w:rPr>
        <w:t>television broadcast stations, Wi-Fi and Bluetooth, satellite communications systems and two-</w:t>
      </w:r>
      <w:r>
        <w:rPr>
          <w:rFonts w:ascii="" w:hAnsi="" w:eastAsia=""/>
          <w:b w:val="0"/>
          <w:i w:val="0"/>
          <w:color w:val="000000"/>
          <w:sz w:val="24"/>
        </w:rPr>
        <w:t xml:space="preserve">way radios all operate in the RF spectrum. In addition, other appliances outside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ions, including microwave ovens and garage door openers, operate at radio </w:t>
      </w:r>
      <w:r>
        <w:rPr>
          <w:rFonts w:ascii="" w:hAnsi="" w:eastAsia=""/>
          <w:b w:val="0"/>
          <w:i w:val="0"/>
          <w:color w:val="000000"/>
          <w:sz w:val="24"/>
        </w:rPr>
        <w:t xml:space="preserve">frequencies. Some wireless devices, like TV remote controls, computer keyboards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uter mice, operate at IR frequencies, which have shorter electromagnetic wavelengths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How the radio frequency spectrum is used?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radio frequency spectrum includes the set of frequencies of the electromagnetic framework </w:t>
      </w:r>
      <w:r>
        <w:rPr>
          <w:rFonts w:ascii="" w:hAnsi="" w:eastAsia=""/>
          <w:b w:val="0"/>
          <w:i w:val="0"/>
          <w:color w:val="000000"/>
          <w:sz w:val="24"/>
        </w:rPr>
        <w:t xml:space="preserve">ranging from 30 Hz to 300 GHz. It is divided into several ranges, or bands, and given labels, </w:t>
      </w:r>
      <w:r>
        <w:rPr>
          <w:rFonts w:ascii="" w:hAnsi="" w:eastAsia=""/>
          <w:b w:val="0"/>
          <w:i w:val="0"/>
          <w:color w:val="000000"/>
          <w:sz w:val="24"/>
        </w:rPr>
        <w:t xml:space="preserve">such as low frequency (LF), medium frequency (MF) and high frequency (HF), for easier </w:t>
      </w:r>
      <w:r>
        <w:rPr>
          <w:rFonts w:ascii="" w:hAnsi="" w:eastAsia=""/>
          <w:b w:val="0"/>
          <w:i w:val="0"/>
          <w:color w:val="000000"/>
          <w:sz w:val="24"/>
        </w:rPr>
        <w:t xml:space="preserve">identification.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ith the exception of the lowest-frequency segment, each band represents an increase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frequency corresponding to an order of magnitude (power of 10). The following table depicts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eight bands in the RF spectrum, showing frequency and bandwidth ranges. The super high </w:t>
      </w:r>
      <w:r>
        <w:rPr>
          <w:rFonts w:ascii="" w:hAnsi="" w:eastAsia=""/>
          <w:b w:val="0"/>
          <w:i w:val="0"/>
          <w:color w:val="000000"/>
          <w:sz w:val="24"/>
        </w:rPr>
        <w:t xml:space="preserve">frequency (SHF) and extremely high frequency (EHF) bands are often referred to as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microwave spectrum.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28092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9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ignals and Noise in Communication System: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A signal is an electromagnetic or electrical current that carries data from one system or network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o another. In electronics, a signal is often a time-varying voltage that is also an electromagnetic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ave carrying information, though it can take on other forms, such as current. There are tw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ain types of signals used in electronics: analog and digital signals. This article discusses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rresponding characteristics, uses, advantages and disadvantages, and typical applications o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nalog vs. digital signals. </w:t>
      </w:r>
    </w:p>
    <w:p>
      <w:pPr>
        <w:sectPr>
          <w:pgSz w:w="11899" w:h="16838"/>
          <w:pgMar w:top="404" w:right="1360" w:bottom="5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gnal Strength: </w:t>
      </w:r>
    </w:p>
    <w:p>
      <w:pPr>
        <w:autoSpaceDN w:val="0"/>
        <w:autoSpaceDE w:val="0"/>
        <w:widowControl/>
        <w:spacing w:line="318" w:lineRule="exact" w:before="27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gnal strength in mobile communication refers to the measurement of the power level of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radio signal received by a mobile device from a cellular network. It indicates the quality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iability of the wireless connection between the mobile device and the network. Sign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trength is typically measured in decibel milliwatts (dBm) or signal bars on the mobile device's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play. The dBm scale represents the power level of the received signal relative to a refere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vel. A higher positive dBm value indicates a stronger signal, while a lower negative dBm </w:t>
      </w:r>
      <w:r>
        <w:rPr>
          <w:rFonts w:ascii="" w:hAnsi="" w:eastAsia=""/>
          <w:b w:val="0"/>
          <w:i w:val="0"/>
          <w:color w:val="000000"/>
          <w:sz w:val="24"/>
        </w:rPr>
        <w:t xml:space="preserve">value indicates a weaker signal. In most cases, a signal strength of around -50 dBm to -70 dBm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considered excellent, providing a strong and reliable connection. As the signal strength </w:t>
      </w:r>
      <w:r>
        <w:rPr>
          <w:rFonts w:ascii="" w:hAnsi="" w:eastAsia=""/>
          <w:b w:val="0"/>
          <w:i w:val="0"/>
          <w:color w:val="000000"/>
          <w:sz w:val="24"/>
        </w:rPr>
        <w:t xml:space="preserve">decreases, the quality of the connection may deteriorate, leading to dropped calls, slower data </w:t>
      </w:r>
      <w:r>
        <w:rPr>
          <w:rFonts w:ascii="" w:hAnsi="" w:eastAsia=""/>
          <w:b w:val="0"/>
          <w:i w:val="0"/>
          <w:color w:val="000000"/>
          <w:sz w:val="24"/>
        </w:rPr>
        <w:t xml:space="preserve">speeds, or difficulty establishing a connection. Signal strengths below -100 dBm may result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omplete loss of connectivity.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everal factors can affect signal strength, including: </w:t>
      </w:r>
    </w:p>
    <w:p>
      <w:pPr>
        <w:autoSpaceDN w:val="0"/>
        <w:autoSpaceDE w:val="0"/>
        <w:widowControl/>
        <w:spacing w:line="322" w:lineRule="exact" w:before="27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stance from the cellular tower: The farther away you are from a cellular tower, the weaker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signal is likely to be. </w:t>
      </w:r>
    </w:p>
    <w:p>
      <w:pPr>
        <w:autoSpaceDN w:val="0"/>
        <w:autoSpaceDE w:val="0"/>
        <w:widowControl/>
        <w:spacing w:line="318" w:lineRule="exact" w:before="27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bstructions: Buildings, trees, and other obstacles can attenuate or block the signal, reduc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its strength. </w:t>
      </w:r>
    </w:p>
    <w:p>
      <w:pPr>
        <w:autoSpaceDN w:val="0"/>
        <w:autoSpaceDE w:val="0"/>
        <w:widowControl/>
        <w:spacing w:line="316" w:lineRule="exact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nterference: Other electronic devices, physical obstructions, or nearby networks operating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same frequency can cause signal interference. </w:t>
      </w:r>
    </w:p>
    <w:p>
      <w:pPr>
        <w:autoSpaceDN w:val="0"/>
        <w:autoSpaceDE w:val="0"/>
        <w:widowControl/>
        <w:spacing w:line="316" w:lineRule="exact" w:before="2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etwork congestion: High network usage or heavy traffic in a specific area can impact sign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trength. </w:t>
      </w:r>
    </w:p>
    <w:p>
      <w:pPr>
        <w:autoSpaceDN w:val="0"/>
        <w:autoSpaceDE w:val="0"/>
        <w:widowControl/>
        <w:spacing w:line="316" w:lineRule="exact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eather conditions: Extreme weather conditions like storms or heavy rainfall can temporarily </w:t>
      </w:r>
      <w:r>
        <w:rPr>
          <w:rFonts w:ascii="" w:hAnsi="" w:eastAsia=""/>
          <w:b w:val="0"/>
          <w:i w:val="0"/>
          <w:color w:val="000000"/>
          <w:sz w:val="24"/>
        </w:rPr>
        <w:t xml:space="preserve">affect signal strength. 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o improve signal strength, you can try the following: </w:t>
      </w:r>
    </w:p>
    <w:p>
      <w:pPr>
        <w:autoSpaceDN w:val="0"/>
        <w:autoSpaceDE w:val="0"/>
        <w:widowControl/>
        <w:spacing w:line="316" w:lineRule="exact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ve closer to a window or go to an open area: This can reduce obstructions and improv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signal reception. </w:t>
      </w:r>
    </w:p>
    <w:p>
      <w:pPr>
        <w:autoSpaceDN w:val="0"/>
        <w:autoSpaceDE w:val="0"/>
        <w:widowControl/>
        <w:spacing w:line="316" w:lineRule="exact" w:before="2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void physical obstructions: Position yourself away from objects that may block the signal, </w:t>
      </w:r>
      <w:r>
        <w:rPr>
          <w:rFonts w:ascii="" w:hAnsi="" w:eastAsia=""/>
          <w:b w:val="0"/>
          <w:i w:val="0"/>
          <w:color w:val="000000"/>
          <w:sz w:val="24"/>
        </w:rPr>
        <w:t xml:space="preserve">such as large buildings or dense vegetation. </w:t>
      </w:r>
    </w:p>
    <w:p>
      <w:pPr>
        <w:autoSpaceDN w:val="0"/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estart your device: Sometimes, restarting your mobile device can help it reconnect to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twork and improve signal strength. </w:t>
      </w:r>
    </w:p>
    <w:p>
      <w:pPr>
        <w:autoSpaceDN w:val="0"/>
        <w:autoSpaceDE w:val="0"/>
        <w:widowControl/>
        <w:spacing w:line="322" w:lineRule="exact" w:before="27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Use Wi-Fi calling: If available, using a Wi-Fi network for calling can provide a more stable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reliable connection. </w:t>
      </w:r>
    </w:p>
    <w:p>
      <w:pPr>
        <w:autoSpaceDN w:val="0"/>
        <w:autoSpaceDE w:val="0"/>
        <w:widowControl/>
        <w:spacing w:line="316" w:lineRule="exact" w:before="2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nsider using a signal booster: Signal boosters or repeaters can amplify the signal strength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areas with weak reception. </w:t>
      </w:r>
    </w:p>
    <w:p>
      <w:pPr>
        <w:sectPr>
          <w:pgSz w:w="11899" w:h="16838"/>
          <w:pgMar w:top="404" w:right="1360" w:bottom="8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t's important to note that signal strength can vary depending on the cellular network,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technology used (2G, 3G, 4G, 5G), and the specific location you are in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nalog Signal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n analog signal is time-varying and generally bound to a range (e.g. +12V to -12V), but there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an infinite number of values within that continuous range. An analog signal uses a given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perty of the medium to convey the signal’s information, such as electricity moving through </w:t>
      </w:r>
      <w:r>
        <w:rPr>
          <w:rFonts w:ascii="" w:hAnsi="" w:eastAsia=""/>
          <w:b w:val="0"/>
          <w:i w:val="0"/>
          <w:color w:val="000000"/>
          <w:sz w:val="24"/>
        </w:rPr>
        <w:t xml:space="preserve">a wire. In an electrical signal, the voltage, current, or frequency of the signal may be varied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represent the information. Analog signals are often calculated responses to changes in light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und, temperature, position, pressure, or other physical phenomena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gital Signal </w:t>
      </w:r>
    </w:p>
    <w:p>
      <w:pPr>
        <w:autoSpaceDN w:val="0"/>
        <w:autoSpaceDE w:val="0"/>
        <w:widowControl/>
        <w:spacing w:line="318" w:lineRule="exact" w:before="278" w:after="27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 digital signal is a signal that represents data as a sequence of discrete values. A digital signal </w:t>
      </w:r>
      <w:r>
        <w:rPr>
          <w:rFonts w:ascii="" w:hAnsi="" w:eastAsia=""/>
          <w:b w:val="0"/>
          <w:i w:val="0"/>
          <w:color w:val="000000"/>
          <w:sz w:val="24"/>
        </w:rPr>
        <w:t xml:space="preserve">can only take on one value from a finite set of possible values at a given time. With digi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ignals, the physical quantity representing the information can be many thing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000000000001" w:type="dxa"/>
      </w:tblPr>
      <w:tblGrid>
        <w:gridCol w:w="4563"/>
        <w:gridCol w:w="4563"/>
      </w:tblGrid>
      <w:tr>
        <w:trPr>
          <w:trHeight w:hRule="exact" w:val="133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" w:after="0"/>
              <w:ind w:left="432" w:right="10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" w:after="0"/>
              <w:ind w:left="128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Variable electric current or voltag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hase or polarization of an electromagnetic field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coustic pressur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e magnetization of a magnetic storage media </w:t>
            </w:r>
          </w:p>
        </w:tc>
      </w:tr>
    </w:tbl>
    <w:p>
      <w:pPr>
        <w:autoSpaceDN w:val="0"/>
        <w:autoSpaceDE w:val="0"/>
        <w:widowControl/>
        <w:spacing w:line="316" w:lineRule="exact" w:before="22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Digital signals are used in all digital electronics, including computing equipment and dat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ransmission devices. When plotted on a voltage vs. time graph, digital signals are one of tw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values, and are usually between 0V and VCC (usually 1.8V, 3.3V, or 5V)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 any communication system, during the transmission of the signal, or while receiving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signal, some unwanted signal gets introduced into the communication, making it unpleas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 the receiver, questioning the quality of the communication. Such a disturbance is called </w:t>
      </w:r>
      <w:r>
        <w:rPr>
          <w:rFonts w:ascii="" w:hAnsi="" w:eastAsia=""/>
          <w:b w:val="0"/>
          <w:i w:val="0"/>
          <w:color w:val="000000"/>
          <w:sz w:val="24"/>
        </w:rPr>
        <w:t xml:space="preserve">as Noise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hat is Noise? </w:t>
      </w:r>
    </w:p>
    <w:p>
      <w:pPr>
        <w:autoSpaceDN w:val="0"/>
        <w:autoSpaceDE w:val="0"/>
        <w:widowControl/>
        <w:spacing w:line="318" w:lineRule="exact" w:before="282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oise is an unwanted signal which interferes with the original message signal and corrupts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ameters of the message signal. This alteration in the communication process, leads to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message getting altered. It is most likely to be entered at the channel or the receiver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noise signal can be understood by taking a look at the following example. </w:t>
      </w:r>
    </w:p>
    <w:p>
      <w:pPr>
        <w:sectPr>
          <w:pgSz w:w="11899" w:h="16838"/>
          <w:pgMar w:top="404" w:right="136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88709" cy="36106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09" cy="361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278" w:after="0"/>
        <w:ind w:left="0" w:right="686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Hence, it is understood that noise is some signal which has no pattern and no constant frequency </w:t>
      </w:r>
      <w:r>
        <w:rPr>
          <w:rFonts w:ascii="" w:hAnsi="" w:eastAsia=""/>
          <w:b w:val="0"/>
          <w:i w:val="0"/>
          <w:color w:val="000000"/>
          <w:sz w:val="24"/>
        </w:rPr>
        <w:t xml:space="preserve">or amplitude. It is quite random and unpredictable. Measures are usually taken to reduce it, </w:t>
      </w:r>
      <w:r>
        <w:rPr>
          <w:rFonts w:ascii="" w:hAnsi="" w:eastAsia=""/>
          <w:b w:val="0"/>
          <w:i w:val="0"/>
          <w:color w:val="000000"/>
          <w:sz w:val="24"/>
        </w:rPr>
        <w:t xml:space="preserve">though it can’t be completely eliminated. </w:t>
      </w:r>
    </w:p>
    <w:p>
      <w:pPr>
        <w:autoSpaceDN w:val="0"/>
        <w:autoSpaceDE w:val="0"/>
        <w:widowControl/>
        <w:spacing w:line="266" w:lineRule="exact" w:before="3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st common examples of noise are − </w:t>
      </w:r>
    </w:p>
    <w:p>
      <w:pPr>
        <w:autoSpaceDN w:val="0"/>
        <w:tabs>
          <w:tab w:pos="720" w:val="left"/>
        </w:tabs>
        <w:autoSpaceDE w:val="0"/>
        <w:widowControl/>
        <w:spacing w:line="326" w:lineRule="exact" w:before="256" w:after="0"/>
        <w:ind w:left="360" w:right="446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iss sound in radio receiver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uzz sound amidst of telephone conversation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licker in television receivers, etc. 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ffects of Noise </w:t>
      </w:r>
    </w:p>
    <w:p>
      <w:pPr>
        <w:autoSpaceDN w:val="0"/>
        <w:autoSpaceDE w:val="0"/>
        <w:widowControl/>
        <w:spacing w:line="316" w:lineRule="exact" w:before="284" w:after="0"/>
        <w:ind w:left="0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ise is an inconvenient feature which affects the system performance. Following ar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effects of noise. 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ise limits the operating range of the systems </w:t>
      </w:r>
    </w:p>
    <w:p>
      <w:pPr>
        <w:autoSpaceDN w:val="0"/>
        <w:autoSpaceDE w:val="0"/>
        <w:widowControl/>
        <w:spacing w:line="316" w:lineRule="exact" w:before="284" w:after="0"/>
        <w:ind w:left="0" w:right="686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oise indirectly places a limit on the weakest signal that can be amplified by an amplifier.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oscillator in the mixer circuit may limit its frequency because of noise. A system’s oper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epends on the operation of its circuits. Noise limits the smallest signal that a receiver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able of processing. 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ise affects the sensitivity of receivers </w:t>
      </w:r>
    </w:p>
    <w:p>
      <w:pPr>
        <w:autoSpaceDN w:val="0"/>
        <w:autoSpaceDE w:val="0"/>
        <w:widowControl/>
        <w:spacing w:line="316" w:lineRule="exact" w:before="284" w:after="0"/>
        <w:ind w:left="0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ensitivity is the minimum amount of input signal necessary to obtain the specified quality </w:t>
      </w:r>
      <w:r>
        <w:rPr>
          <w:rFonts w:ascii="" w:hAnsi="" w:eastAsia=""/>
          <w:b w:val="0"/>
          <w:i w:val="0"/>
          <w:color w:val="000000"/>
          <w:sz w:val="24"/>
        </w:rPr>
        <w:t xml:space="preserve">output. Noise affects the sensitivity of a receiver system, which eventually affects the output. </w:t>
      </w:r>
    </w:p>
    <w:p>
      <w:pPr>
        <w:sectPr>
          <w:pgSz w:w="11899" w:h="16838"/>
          <w:pgMar w:top="398" w:right="694" w:bottom="10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ypes of Noise: </w:t>
      </w:r>
    </w:p>
    <w:p>
      <w:pPr>
        <w:autoSpaceDN w:val="0"/>
        <w:autoSpaceDE w:val="0"/>
        <w:widowControl/>
        <w:spacing w:line="316" w:lineRule="exact" w:before="28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classification of noise is done depending on the type of the source, the effect it shows or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relation it has with the receiver, etc. </w:t>
      </w:r>
    </w:p>
    <w:p>
      <w:pPr>
        <w:autoSpaceDN w:val="0"/>
        <w:autoSpaceDE w:val="0"/>
        <w:widowControl/>
        <w:spacing w:line="318" w:lineRule="exact" w:before="28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re are two main ways in which noise is produced. One is through some extern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ource while the other is created by an internal source, within the receiver section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xternal Source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noise is produced by the external sources which may occur in the medium or channel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ion, usually. This noise cannot be completely eliminated. The best way is to avoid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noise from affecting the signal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xamples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st common examples of this type of noise are − </w:t>
      </w:r>
    </w:p>
    <w:p>
      <w:pPr>
        <w:autoSpaceDN w:val="0"/>
        <w:tabs>
          <w:tab w:pos="748" w:val="left"/>
        </w:tabs>
        <w:autoSpaceDE w:val="0"/>
        <w:widowControl/>
        <w:spacing w:line="328" w:lineRule="exact" w:before="246" w:after="0"/>
        <w:ind w:left="388" w:right="244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tmospheric noise (due to irregularities in the atmosphere). </w:t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xtra-terrestrial noise, such as solar noise and cosmic noise. </w:t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dustrial noise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nternal Source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noise is produced by the receiver components while functioning. The components in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circuits, due to continuous functioning, may produce few types of noise. This noise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ntifiable. A proper receiver design may lower the effect of this internal noise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xamples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st common examples of this type of noise are – </w:t>
      </w:r>
    </w:p>
    <w:p>
      <w:pPr>
        <w:autoSpaceDN w:val="0"/>
        <w:tabs>
          <w:tab w:pos="748" w:val="left"/>
        </w:tabs>
        <w:autoSpaceDE w:val="0"/>
        <w:widowControl/>
        <w:spacing w:line="266" w:lineRule="exact" w:before="310" w:after="0"/>
        <w:ind w:left="38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hermal agitation noise (Johnson noise or Electrical noise). </w:t>
      </w:r>
    </w:p>
    <w:p>
      <w:pPr>
        <w:autoSpaceDN w:val="0"/>
        <w:tabs>
          <w:tab w:pos="748" w:val="left"/>
        </w:tabs>
        <w:autoSpaceDE w:val="0"/>
        <w:widowControl/>
        <w:spacing w:line="266" w:lineRule="exact" w:before="32" w:after="0"/>
        <w:ind w:left="38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hot noise (due to the random movement of electrons and holes). </w:t>
      </w:r>
    </w:p>
    <w:p>
      <w:pPr>
        <w:autoSpaceDN w:val="0"/>
        <w:tabs>
          <w:tab w:pos="748" w:val="left"/>
        </w:tabs>
        <w:autoSpaceDE w:val="0"/>
        <w:widowControl/>
        <w:spacing w:line="266" w:lineRule="exact" w:before="34" w:after="0"/>
        <w:ind w:left="38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ransit-time noise (during transition). </w:t>
      </w:r>
    </w:p>
    <w:p>
      <w:pPr>
        <w:autoSpaceDN w:val="0"/>
        <w:tabs>
          <w:tab w:pos="748" w:val="left"/>
        </w:tabs>
        <w:autoSpaceDE w:val="0"/>
        <w:widowControl/>
        <w:spacing w:line="318" w:lineRule="exact" w:before="0" w:after="0"/>
        <w:ind w:left="38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iscellaneous noise is another type of noise which includes flicker, resistance effec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nd mixer generated noise, etc.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dulation and Demodulation: </w:t>
      </w:r>
    </w:p>
    <w:p>
      <w:pPr>
        <w:autoSpaceDN w:val="0"/>
        <w:autoSpaceDE w:val="0"/>
        <w:widowControl/>
        <w:spacing w:line="316" w:lineRule="exact" w:before="284" w:after="26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Modulation is the process of encoding information in a transmitted signal, while demodul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the process of extracting information from the transmitted signal. Many factors influ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316"/>
        </w:trPr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ow 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aithfully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e 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xtracted 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formation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plicates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e 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riginal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put 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information.</w:t>
      </w:r>
      <w:r>
        <w:rPr>
          <w:rFonts w:ascii="" w:hAnsi="" w:eastAsia=""/>
          <w:b w:val="0"/>
          <w:i w:val="0"/>
          <w:color w:val="000000"/>
          <w:sz w:val="24"/>
        </w:rPr>
        <w:hyperlink r:id="rId27" w:history="1">
          <w:r>
            <w:rPr>
              <w:rStyle w:val="Hyperlink"/>
            </w:rPr>
            <w:t xml:space="preserve"> Electromagnetic interference 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can degrade signals and make the original signal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ossible to extract. Demodulators typically include multiple stages of amplification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filtering in order to eliminate interference. A device that performs both modulation and </w:t>
      </w:r>
      <w:r>
        <w:rPr>
          <w:rFonts w:ascii="" w:hAnsi="" w:eastAsia=""/>
          <w:b w:val="0"/>
          <w:i w:val="0"/>
          <w:color w:val="000000"/>
          <w:sz w:val="24"/>
        </w:rPr>
        <w:t>demodulation is called a</w:t>
      </w:r>
      <w:r>
        <w:rPr>
          <w:rFonts w:ascii="" w:hAnsi="" w:eastAsia=""/>
          <w:b w:val="0"/>
          <w:i w:val="0"/>
          <w:color w:val="000000"/>
          <w:sz w:val="24"/>
        </w:rPr>
        <w:hyperlink r:id="rId28" w:history="1">
          <w:r>
            <w:rPr>
              <w:rStyle w:val="Hyperlink"/>
            </w:rPr>
            <w:t xml:space="preserve"> modem 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-- a name created by combining the first letters of Modulator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Demodulator. A computer audio modem allows a computer to connect to another computer </w:t>
      </w:r>
      <w:r>
        <w:rPr>
          <w:rFonts w:ascii="" w:hAnsi="" w:eastAsia=""/>
          <w:b w:val="0"/>
          <w:i w:val="0"/>
          <w:color w:val="000000"/>
          <w:sz w:val="24"/>
        </w:rPr>
        <w:t xml:space="preserve">or to a data network over a regular analog phone line by using the data signal to modulate an </w:t>
      </w:r>
    </w:p>
    <w:p>
      <w:pPr>
        <w:sectPr>
          <w:pgSz w:w="11899" w:h="16838"/>
          <w:pgMar w:top="404" w:right="1360" w:bottom="50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nalog audio tone. A modem at the far end demodulates the audio signal to recover the dat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stream. A cable modem uses network data to modulate the cable service carrier signal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mplitude Modulation and Frequency Modulation: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Amplitude modulation and frequency modulation are used to transmit data using the metho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f modifying a carrier signal. The main difference between both modulations is that i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frequency modulation, the carrier wave frequency is modified as per the transmit data. I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ast, in amplitude modulation, the carrier wave is modified according to the data. </w:t>
      </w:r>
    </w:p>
    <w:p>
      <w:pPr>
        <w:autoSpaceDN w:val="0"/>
        <w:autoSpaceDE w:val="0"/>
        <w:widowControl/>
        <w:spacing w:line="316" w:lineRule="exact" w:before="284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For instance, if several sets of data are required to be transmitted using the same medium, the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each set off is sent using different frequency waves. This is the process of how radio broadcast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re done. </w:t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7700" cy="26708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mplitude Modulation </w:t>
      </w:r>
    </w:p>
    <w:p>
      <w:pPr>
        <w:autoSpaceDN w:val="0"/>
        <w:autoSpaceDE w:val="0"/>
        <w:widowControl/>
        <w:spacing w:line="318" w:lineRule="exact" w:before="278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Amplitude modulation is a modulation technique where the amplitude of a carrier varie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epending on the information signal. AM radio broadcast signals use lower carrier frequencies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hich helps them travel long distances. Sometimes AM signals can be able to bounce off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onosphere. The distance travelled by the AM is much larger than the FM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requency Modulation </w:t>
      </w:r>
    </w:p>
    <w:p>
      <w:pPr>
        <w:autoSpaceDN w:val="0"/>
        <w:autoSpaceDE w:val="0"/>
        <w:widowControl/>
        <w:spacing w:line="318" w:lineRule="exact" w:before="276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In this module, the carrier wave frequency is modified according to the signal that carrie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nformation. The radio signals have large bandwidth than AM radio signals, which helps t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ffer much better sound quality. Frequency modulation also enables to transmit stereo signals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sectPr>
          <w:pgSz w:w="11899" w:h="16838"/>
          <w:pgMar w:top="398" w:right="1360" w:bottom="86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549"/>
        <w:gridCol w:w="4549"/>
      </w:tblGrid>
      <w:tr>
        <w:trPr>
          <w:trHeight w:hRule="exact" w:val="3904"/>
        </w:trPr>
        <w:tc>
          <w:tcPr>
            <w:tcW w:type="dxa" w:w="863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1705" w:type="dxa"/>
            </w:tblPr>
            <w:tblGrid>
              <w:gridCol w:w="8638"/>
            </w:tblGrid>
            <w:tr>
              <w:trPr>
                <w:trHeight w:hRule="exact" w:val="690"/>
              </w:trPr>
              <w:tc>
                <w:tcPr>
                  <w:tcW w:type="dxa" w:w="8626"/>
                  <w:tcBorders>
                    <w:start w:sz="3.199999999999932" w:val="single" w:color="#000000"/>
                    <w:top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9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24"/>
                    </w:rPr>
                    <w:t xml:space="preserve">Difference Between AM and F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4319"/>
              <w:gridCol w:w="4319"/>
            </w:tblGrid>
            <w:tr>
              <w:trPr>
                <w:trHeight w:hRule="exact" w:val="3120"/>
              </w:trPr>
              <w:tc>
                <w:tcPr>
                  <w:tcW w:type="dxa" w:w="43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.9999999999997726" w:type="dxa"/>
                  </w:tblPr>
                  <w:tblGrid>
                    <w:gridCol w:w="4312"/>
                  </w:tblGrid>
                  <w:tr>
                    <w:trPr>
                      <w:trHeight w:hRule="exact" w:val="686"/>
                    </w:trPr>
                    <w:tc>
                      <w:tcPr>
                        <w:tcW w:type="dxa" w:w="4296"/>
                        <w:tcBorders>
                          <w:start w:sz="3.199999999999932" w:val="single" w:color="#000000"/>
                          <w:top w:sz="4.0" w:val="single" w:color="#000000"/>
                          <w:end w:sz="3.200000000000273" w:val="single" w:color="#000000"/>
                          <w:bottom w:sz="3.200000000000045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exact" w:before="188" w:after="0"/>
                          <w:ind w:left="126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mplitude Modulation (AM)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.9999999999997726" w:type="dxa"/>
                  </w:tblPr>
                  <w:tblGrid>
                    <w:gridCol w:w="4312"/>
                  </w:tblGrid>
                  <w:tr>
                    <w:trPr>
                      <w:trHeight w:hRule="exact" w:val="1008"/>
                    </w:trPr>
                    <w:tc>
                      <w:tcPr>
                        <w:tcW w:type="dxa" w:w="4296"/>
                        <w:tcBorders>
                          <w:start w:sz="3.199999999999932" w:val="single" w:color="#000000"/>
                          <w:top w:sz="4.0" w:val="single" w:color="#000000"/>
                          <w:end w:sz="3.200000000000273" w:val="single" w:color="#000000"/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6" w:lineRule="exact" w:before="144" w:after="0"/>
                          <w:ind w:left="126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he first successful audio transmission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was carried out in the mid-1870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.9999999999997726" w:type="dxa"/>
                  </w:tblPr>
                  <w:tblGrid>
                    <w:gridCol w:w="4312"/>
                  </w:tblGrid>
                  <w:tr>
                    <w:trPr>
                      <w:trHeight w:hRule="exact" w:val="1302"/>
                    </w:trPr>
                    <w:tc>
                      <w:tcPr>
                        <w:tcW w:type="dxa" w:w="4296"/>
                        <w:tcBorders>
                          <w:start w:sz="3.199999999999932" w:val="single" w:color="#000000"/>
                          <w:top w:sz="4.0" w:val="single" w:color="#000000"/>
                          <w:end w:sz="3.200000000000273" w:val="single" w:color="#000000"/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134" w:after="0"/>
                          <w:ind w:left="126" w:right="58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he radio wave is called a carrier wave,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nd the frequency and phase remain the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sam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545" w:type="dxa"/>
                  </w:tblPr>
                  <w:tblGrid>
                    <w:gridCol w:w="4320"/>
                  </w:tblGrid>
                  <w:tr>
                    <w:trPr>
                      <w:trHeight w:hRule="exact" w:val="686"/>
                    </w:trPr>
                    <w:tc>
                      <w:tcPr>
                        <w:tcW w:type="dxa" w:w="4290"/>
                        <w:tcBorders>
                          <w:start w:sz="4.0" w:val="single" w:color="#000000"/>
                          <w:top w:sz="4.0" w:val="single" w:color="#000000"/>
                          <w:bottom w:sz="3.200000000000045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exact" w:before="188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Frequency Modulation (FM)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545" w:type="dxa"/>
                  </w:tblPr>
                  <w:tblGrid>
                    <w:gridCol w:w="4320"/>
                  </w:tblGrid>
                  <w:tr>
                    <w:trPr>
                      <w:trHeight w:hRule="exact" w:val="1008"/>
                    </w:trPr>
                    <w:tc>
                      <w:tcPr>
                        <w:tcW w:type="dxa" w:w="4290"/>
                        <w:tcBorders>
                          <w:start w:sz="4.0" w:val="single" w:color="#000000"/>
                          <w:top w:sz="4.0" w:val="single" w:color="#000000"/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6" w:lineRule="exact" w:before="144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veloped in 1930 by Edwin Armstrong,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in the United State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545" w:type="dxa"/>
                  </w:tblPr>
                  <w:tblGrid>
                    <w:gridCol w:w="4320"/>
                  </w:tblGrid>
                  <w:tr>
                    <w:trPr>
                      <w:trHeight w:hRule="exact" w:val="1302"/>
                    </w:trPr>
                    <w:tc>
                      <w:tcPr>
                        <w:tcW w:type="dxa" w:w="4290"/>
                        <w:tcBorders>
                          <w:start w:sz="4.0" w:val="single" w:color="#000000"/>
                          <w:top w:sz="4.0" w:val="single" w:color="#000000"/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134" w:after="0"/>
                          <w:ind w:left="124" w:right="58" w:firstLine="0"/>
                          <w:jc w:val="both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he radio wave is called a carrier wave,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but the amplitude and phase remain the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sam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32"/>
        </w:trPr>
        <w:tc>
          <w:tcPr>
            <w:tcW w:type="dxa" w:w="4326"/>
            <w:tcBorders>
              <w:start w:sz="4.0" w:val="single" w:color="#000000"/>
              <w:top w:sz="3.2000000000000455" w:val="single" w:color="#000000"/>
              <w:end w:sz="3.200000000000273" w:val="single" w:color="#000000"/>
            </w:tcBorders>
            <w:shd w:fill="f0ed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40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as poor sound quality, but can transmi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onger distance </w:t>
            </w:r>
          </w:p>
        </w:tc>
        <w:tc>
          <w:tcPr>
            <w:tcW w:type="dxa" w:w="4312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</w:tcBorders>
            <w:shd w:fill="f0ed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40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as higher bandwidth with better sound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quality </w:t>
            </w:r>
          </w:p>
        </w:tc>
      </w:tr>
      <w:tr>
        <w:trPr>
          <w:trHeight w:hRule="exact" w:val="1046"/>
        </w:trPr>
        <w:tc>
          <w:tcPr>
            <w:tcW w:type="dxa" w:w="4326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shd w:fill="f0ed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6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e frequency range of AM radio vari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rom 535 to 1705 kHz </w:t>
            </w:r>
          </w:p>
        </w:tc>
        <w:tc>
          <w:tcPr>
            <w:tcW w:type="dxa" w:w="4312"/>
            <w:tcBorders>
              <w:start w:sz="3.200000000000273" w:val="single" w:color="#000000"/>
              <w:end w:sz="3.199999999999818" w:val="single" w:color="#000000"/>
              <w:bottom w:sz="4.0" w:val="single" w:color="#000000"/>
            </w:tcBorders>
            <w:shd w:fill="f0ed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6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e frequency range of FM is 88 to 108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Hz in the higher spectrum </w:t>
            </w:r>
          </w:p>
        </w:tc>
      </w:tr>
      <w:tr>
        <w:trPr>
          <w:trHeight w:hRule="exact" w:val="710"/>
        </w:trPr>
        <w:tc>
          <w:tcPr>
            <w:tcW w:type="dxa" w:w="4326"/>
            <w:tcBorders>
              <w:start w:sz="4.0" w:val="single" w:color="#000000"/>
              <w:top w:sz="4.0" w:val="single" w:color="#000000"/>
              <w:end w:sz="3.200000000000273" w:val="single" w:color="#000000"/>
            </w:tcBorders>
            <w:shd w:fill="f0ed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re susceptible to noise </w:t>
            </w:r>
          </w:p>
        </w:tc>
        <w:tc>
          <w:tcPr>
            <w:tcW w:type="dxa" w:w="4312"/>
            <w:tcBorders>
              <w:start w:sz="3.200000000000273" w:val="single" w:color="#000000"/>
              <w:top w:sz="4.0" w:val="single" w:color="#000000"/>
              <w:end w:sz="3.199999999999818" w:val="single" w:color="#000000"/>
            </w:tcBorders>
            <w:shd w:fill="f0ed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s susceptible to noise </w:t>
            </w:r>
          </w:p>
        </w:tc>
      </w:tr>
    </w:tbl>
    <w:p>
      <w:pPr>
        <w:autoSpaceDN w:val="0"/>
        <w:autoSpaceDE w:val="0"/>
        <w:widowControl/>
        <w:spacing w:line="266" w:lineRule="exact" w:before="31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igital Modulation Techniques: </w:t>
      </w:r>
    </w:p>
    <w:p>
      <w:pPr>
        <w:autoSpaceDN w:val="0"/>
        <w:autoSpaceDE w:val="0"/>
        <w:widowControl/>
        <w:spacing w:line="320" w:lineRule="exact" w:before="27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igital Modulation provides more information capacity, high data security, quicker system </w:t>
      </w:r>
      <w:r>
        <w:rPr>
          <w:rFonts w:ascii="" w:hAnsi="" w:eastAsia=""/>
          <w:b w:val="0"/>
          <w:i w:val="0"/>
          <w:color w:val="000000"/>
          <w:sz w:val="24"/>
        </w:rPr>
        <w:t xml:space="preserve">availability with great quality communication. Hence, digital modulation techniques have a </w:t>
      </w:r>
      <w:r>
        <w:rPr>
          <w:rFonts w:ascii="" w:hAnsi="" w:eastAsia=""/>
          <w:b w:val="0"/>
          <w:i w:val="0"/>
          <w:color w:val="000000"/>
          <w:sz w:val="24"/>
        </w:rPr>
        <w:t xml:space="preserve">greater demand, for their capacity to convey larger amounts of data than analog ones. </w:t>
      </w:r>
    </w:p>
    <w:p>
      <w:pPr>
        <w:autoSpaceDN w:val="0"/>
        <w:autoSpaceDE w:val="0"/>
        <w:widowControl/>
        <w:spacing w:line="316" w:lineRule="exact" w:before="28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re are many types of digital modulation techniques and we can even use a combination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se techniques as well. In this chapter, we will be discussing the most prominent digi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odulation techniques.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mplitude Shift Keying: </w:t>
      </w:r>
    </w:p>
    <w:p>
      <w:pPr>
        <w:autoSpaceDN w:val="0"/>
        <w:autoSpaceDE w:val="0"/>
        <w:widowControl/>
        <w:spacing w:line="316" w:lineRule="exact" w:before="2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amplitude of the resultant output depends upon the input data whether it should be a zero </w:t>
      </w:r>
      <w:r>
        <w:rPr>
          <w:rFonts w:ascii="" w:hAnsi="" w:eastAsia=""/>
          <w:b w:val="0"/>
          <w:i w:val="0"/>
          <w:color w:val="000000"/>
          <w:sz w:val="24"/>
        </w:rPr>
        <w:t xml:space="preserve">level or a variation of positive and negative, depending upon the carrier frequency. </w:t>
      </w:r>
    </w:p>
    <w:p>
      <w:pPr>
        <w:autoSpaceDN w:val="0"/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mplitude Shift Keying (ASK) is a type of Amplitude Modulation which represents the binary </w:t>
      </w:r>
      <w:r>
        <w:rPr>
          <w:rFonts w:ascii="" w:hAnsi="" w:eastAsia=""/>
          <w:b w:val="0"/>
          <w:i w:val="0"/>
          <w:color w:val="000000"/>
          <w:sz w:val="24"/>
        </w:rPr>
        <w:t xml:space="preserve">data in the form of variations in the amplitude of a signal. </w:t>
      </w:r>
    </w:p>
    <w:p>
      <w:pPr>
        <w:autoSpaceDN w:val="0"/>
        <w:autoSpaceDE w:val="0"/>
        <w:widowControl/>
        <w:spacing w:line="318" w:lineRule="exact" w:before="27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ny modulated signal has a high frequency carrier. The binary signal when ASK is modulated, </w:t>
      </w:r>
      <w:r>
        <w:rPr>
          <w:rFonts w:ascii="" w:hAnsi="" w:eastAsia=""/>
          <w:b w:val="0"/>
          <w:i w:val="0"/>
          <w:color w:val="000000"/>
          <w:sz w:val="24"/>
        </w:rPr>
        <w:t xml:space="preserve">gives a zero value for LOW input and gives the carrier output for HIGH input. </w:t>
      </w:r>
    </w:p>
    <w:p>
      <w:pPr>
        <w:sectPr>
          <w:pgSz w:w="11899" w:h="16838"/>
          <w:pgMar w:top="398" w:right="136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ollowing is the diagram for ASK modulated waveform along with its input. </w:t>
      </w:r>
    </w:p>
    <w:p>
      <w:pPr>
        <w:autoSpaceDN w:val="0"/>
        <w:autoSpaceDE w:val="0"/>
        <w:widowControl/>
        <w:spacing w:line="240" w:lineRule="auto" w:before="320" w:after="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40350" cy="29108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91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3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requency Shift Keying: </w:t>
      </w:r>
    </w:p>
    <w:p>
      <w:pPr>
        <w:autoSpaceDN w:val="0"/>
        <w:autoSpaceDE w:val="0"/>
        <w:widowControl/>
        <w:spacing w:line="316" w:lineRule="exact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frequency of the output signal will be either high or low, depending upon the input data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lied. </w:t>
      </w:r>
    </w:p>
    <w:p>
      <w:pPr>
        <w:autoSpaceDN w:val="0"/>
        <w:autoSpaceDE w:val="0"/>
        <w:widowControl/>
        <w:spacing w:line="320" w:lineRule="exact" w:before="27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Frequency Shift Keying (FSK) is the digital modulation technique in which the frequency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carrier signal varies according to the discrete digital changes. FSK is a scheme of frequency </w:t>
      </w:r>
      <w:r>
        <w:rPr>
          <w:rFonts w:ascii="" w:hAnsi="" w:eastAsia=""/>
          <w:b w:val="0"/>
          <w:i w:val="0"/>
          <w:color w:val="000000"/>
          <w:sz w:val="24"/>
        </w:rPr>
        <w:t xml:space="preserve">modulation. </w:t>
      </w:r>
    </w:p>
    <w:p>
      <w:pPr>
        <w:autoSpaceDN w:val="0"/>
        <w:autoSpaceDE w:val="0"/>
        <w:widowControl/>
        <w:spacing w:line="266" w:lineRule="exact" w:before="3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ollowing is the diagram for FSK modulated waveform along with its input. </w:t>
      </w:r>
    </w:p>
    <w:p>
      <w:pPr>
        <w:autoSpaceDN w:val="0"/>
        <w:autoSpaceDE w:val="0"/>
        <w:widowControl/>
        <w:spacing w:line="240" w:lineRule="auto" w:before="320" w:after="0"/>
        <w:ind w:left="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26050" cy="30581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05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29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output of a FSK modulated wave is high in frequency for a binary HIGH input and is low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frequency for a binary LOW input. The binary 1s and 0s are called Mark and Space </w:t>
      </w:r>
      <w:r>
        <w:rPr>
          <w:rFonts w:ascii="" w:hAnsi="" w:eastAsia=""/>
          <w:b w:val="0"/>
          <w:i w:val="0"/>
          <w:color w:val="000000"/>
          <w:sz w:val="24"/>
        </w:rPr>
        <w:t xml:space="preserve">frequencies. </w:t>
      </w:r>
    </w:p>
    <w:p>
      <w:pPr>
        <w:sectPr>
          <w:pgSz w:w="11899" w:h="16838"/>
          <w:pgMar w:top="404" w:right="1360" w:bottom="5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hase Shift Keying: </w:t>
      </w:r>
    </w:p>
    <w:p>
      <w:pPr>
        <w:autoSpaceDN w:val="0"/>
        <w:autoSpaceDE w:val="0"/>
        <w:widowControl/>
        <w:spacing w:line="320" w:lineRule="exact" w:before="27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phase of the output signal gets shifted depending upon the input. These are mainly of two </w:t>
      </w:r>
      <w:r>
        <w:rPr>
          <w:rFonts w:ascii="" w:hAnsi="" w:eastAsia=""/>
          <w:b w:val="0"/>
          <w:i w:val="0"/>
          <w:color w:val="000000"/>
          <w:sz w:val="24"/>
        </w:rPr>
        <w:t xml:space="preserve">types, namely BPSK and QPSK, according to the number of phase shifts. The other one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DPSK which changes the phase according to the previous value. </w:t>
      </w:r>
    </w:p>
    <w:p>
      <w:pPr>
        <w:autoSpaceDN w:val="0"/>
        <w:autoSpaceDE w:val="0"/>
        <w:widowControl/>
        <w:spacing w:line="316" w:lineRule="exact" w:before="28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hase Shift Keying (PSK) is the digital modulation technique in which the phase of the carrier </w:t>
      </w:r>
      <w:r>
        <w:rPr>
          <w:rFonts w:ascii="" w:hAnsi="" w:eastAsia=""/>
          <w:b w:val="0"/>
          <w:i w:val="0"/>
          <w:color w:val="000000"/>
          <w:sz w:val="24"/>
        </w:rPr>
        <w:t xml:space="preserve">signal is changed by varying the sine and cosine inputs at a particular time. PSK technique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widely used for wireless LANs, bio-metric, contactless operations, along with RFID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Bluetooth communications.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SK is of two types, depending upon the phases the signal gets shifted. They are − </w:t>
      </w:r>
    </w:p>
    <w:p>
      <w:pPr>
        <w:autoSpaceDN w:val="0"/>
        <w:autoSpaceDE w:val="0"/>
        <w:widowControl/>
        <w:spacing w:line="266" w:lineRule="exact" w:before="3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inary Phase Shift Keying (BPSK) </w:t>
      </w:r>
    </w:p>
    <w:p>
      <w:pPr>
        <w:autoSpaceDN w:val="0"/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is also called as 2-phase PSK (or) Phase Reversal Keying. In this technique, the sine wave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rier takes two phase reversals such as 0° and 180°. </w:t>
      </w:r>
    </w:p>
    <w:p>
      <w:pPr>
        <w:autoSpaceDN w:val="0"/>
        <w:autoSpaceDE w:val="0"/>
        <w:widowControl/>
        <w:spacing w:line="318" w:lineRule="exact" w:before="27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PSK is basically a DSB-SC (Double Sideband Suppressed Carrier) modulation scheme, for </w:t>
      </w:r>
      <w:r>
        <w:rPr>
          <w:rFonts w:ascii="" w:hAnsi="" w:eastAsia=""/>
          <w:b w:val="0"/>
          <w:i w:val="0"/>
          <w:color w:val="000000"/>
          <w:sz w:val="24"/>
        </w:rPr>
        <w:t xml:space="preserve">message being the digital information.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ollowing is the image of BPSK Modulated output wave along with its input. </w:t>
      </w:r>
    </w:p>
    <w:p>
      <w:pPr>
        <w:autoSpaceDN w:val="0"/>
        <w:autoSpaceDE w:val="0"/>
        <w:widowControl/>
        <w:spacing w:line="240" w:lineRule="auto" w:before="318" w:after="0"/>
        <w:ind w:left="3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03520" cy="280034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00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4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Quadrature Phase Shift Keying (QPSK) </w:t>
      </w:r>
    </w:p>
    <w:p>
      <w:pPr>
        <w:autoSpaceDN w:val="0"/>
        <w:autoSpaceDE w:val="0"/>
        <w:widowControl/>
        <w:spacing w:line="316" w:lineRule="exact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is the phase shift keying technique, in which the sine wave carrier takes four phas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versals such as 0°, 90°, 180°, and 270°. </w:t>
      </w:r>
    </w:p>
    <w:p>
      <w:pPr>
        <w:autoSpaceDN w:val="0"/>
        <w:autoSpaceDE w:val="0"/>
        <w:widowControl/>
        <w:spacing w:line="316" w:lineRule="exact" w:before="28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f this kind of techniques are further extended, PSK can be done by eight or sixteen values also, </w:t>
      </w:r>
      <w:r>
        <w:rPr>
          <w:rFonts w:ascii="" w:hAnsi="" w:eastAsia=""/>
          <w:b w:val="0"/>
          <w:i w:val="0"/>
          <w:color w:val="000000"/>
          <w:sz w:val="24"/>
        </w:rPr>
        <w:t xml:space="preserve">depending upon the requirement. The following figure represents the QPSK waveform for two </w:t>
      </w:r>
      <w:r>
        <w:rPr>
          <w:rFonts w:ascii="" w:hAnsi="" w:eastAsia=""/>
          <w:b w:val="0"/>
          <w:i w:val="0"/>
          <w:color w:val="000000"/>
          <w:sz w:val="24"/>
        </w:rPr>
        <w:t xml:space="preserve">bits input, which shows the modulated result for different instances of binary inputs. </w:t>
      </w:r>
    </w:p>
    <w:p>
      <w:pPr>
        <w:sectPr>
          <w:pgSz w:w="11899" w:h="16838"/>
          <w:pgMar w:top="404" w:right="1360" w:bottom="9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5110" cy="31686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316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QPSK is a variation of BPSK, and it is also a DSB-SC (Double Sideband Suppressed Carrier) </w:t>
      </w:r>
      <w:r>
        <w:rPr>
          <w:rFonts w:ascii="" w:hAnsi="" w:eastAsia=""/>
          <w:b w:val="0"/>
          <w:i w:val="0"/>
          <w:color w:val="000000"/>
          <w:sz w:val="24"/>
        </w:rPr>
        <w:t xml:space="preserve">modulation scheme, which send two bits of digital information at a time, called as bigits. </w:t>
      </w:r>
    </w:p>
    <w:p>
      <w:pPr>
        <w:autoSpaceDN w:val="0"/>
        <w:autoSpaceDE w:val="0"/>
        <w:widowControl/>
        <w:spacing w:line="316" w:lineRule="exact" w:before="2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nstead of the conversion of digital bits into a series of digital stream, it converts them into bit-</w:t>
      </w:r>
      <w:r>
        <w:rPr>
          <w:rFonts w:ascii="" w:hAnsi="" w:eastAsia=""/>
          <w:b w:val="0"/>
          <w:i w:val="0"/>
          <w:color w:val="000000"/>
          <w:sz w:val="24"/>
        </w:rPr>
        <w:t xml:space="preserve">pairs. This decreases the data bit rate to half, which allows space for the other users.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fferential Phase Shift Keying (DPSK) </w:t>
      </w:r>
    </w:p>
    <w:p>
      <w:pPr>
        <w:autoSpaceDN w:val="0"/>
        <w:autoSpaceDE w:val="0"/>
        <w:widowControl/>
        <w:spacing w:line="316" w:lineRule="exact" w:before="28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 DPSK (Differential Phase Shift Keying) the phase of the modulated signal is shifted rela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the previous signal element. No reference signal is considered here. The signal phase follows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high or low state of the previous element. This DPSK technique doesn’t need a refere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oscillator.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following figure represents the model waveform of DPSK. </w:t>
      </w:r>
    </w:p>
    <w:p>
      <w:pPr>
        <w:autoSpaceDN w:val="0"/>
        <w:autoSpaceDE w:val="0"/>
        <w:widowControl/>
        <w:spacing w:line="240" w:lineRule="auto" w:before="320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45150" cy="20040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004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t is seen from the above figure that, if the data bit is LOW i.e., 0, then the phase of the signal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not reversed, but is continued as it was. If the data is HIGH i.e., 1, then the phase of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signal is reversed, as with NRZI, invert on 1 (a form of differential encoding). </w:t>
      </w:r>
    </w:p>
    <w:p>
      <w:pPr>
        <w:autoSpaceDN w:val="0"/>
        <w:autoSpaceDE w:val="0"/>
        <w:widowControl/>
        <w:spacing w:line="318" w:lineRule="exact" w:before="27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f we observe the above waveform, we can say that the HIGH state represents an M in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dulating signal and the LOW state represents a W in the modulating signal. </w:t>
      </w:r>
    </w:p>
    <w:p>
      <w:pPr>
        <w:sectPr>
          <w:pgSz w:w="11899" w:h="16838"/>
          <w:pgMar w:top="398" w:right="1360" w:bottom="4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ultiple Access &amp; It’s Techniques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ometimes a satellite’s service is present at a particular location on the earth station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sometimes it is not present. That means, a satellite may have different service stations of its </w:t>
      </w:r>
      <w:r>
        <w:rPr>
          <w:rFonts w:ascii="" w:hAnsi="" w:eastAsia=""/>
          <w:b w:val="0"/>
          <w:i w:val="0"/>
          <w:color w:val="000000"/>
          <w:sz w:val="24"/>
        </w:rPr>
        <w:t xml:space="preserve">own located at different places on the earth. They send carrier signal for the satellite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this situation, we do multiple access to enable satellite to take or give signals from differ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stations at time without any interference between them. Following are the three types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multiple access techniques. </w:t>
      </w:r>
    </w:p>
    <w:p>
      <w:pPr>
        <w:autoSpaceDN w:val="0"/>
        <w:tabs>
          <w:tab w:pos="1036" w:val="left"/>
          <w:tab w:pos="1396" w:val="left"/>
        </w:tabs>
        <w:autoSpaceDE w:val="0"/>
        <w:widowControl/>
        <w:spacing w:line="410" w:lineRule="exact" w:before="190" w:after="0"/>
        <w:ind w:left="0" w:right="3168" w:firstLine="0"/>
        <w:jc w:val="left"/>
      </w:pP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DMA (Frequency Division Multiple Access) </w:t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DMA (Time Division Multiple Access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DMA (Code Division Multiple Access) </w:t>
      </w:r>
      <w:r>
        <w:rPr>
          <w:rFonts w:ascii="" w:hAnsi="" w:eastAsia=""/>
          <w:b w:val="0"/>
          <w:i w:val="0"/>
          <w:color w:val="000000"/>
          <w:sz w:val="24"/>
        </w:rPr>
        <w:t xml:space="preserve">Now, let us discuss each technique one by one. </w:t>
      </w:r>
    </w:p>
    <w:p>
      <w:pPr>
        <w:autoSpaceDN w:val="0"/>
        <w:autoSpaceDE w:val="0"/>
        <w:widowControl/>
        <w:spacing w:line="412" w:lineRule="exact" w:before="18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DM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n this type of multiple access, we assign each signal a different type of frequency band (range)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, any two signals should not have same type of frequency range. Hence, there won’t be any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ference between them, even if we send those signals in one channel. </w:t>
      </w:r>
    </w:p>
    <w:p>
      <w:pPr>
        <w:autoSpaceDN w:val="0"/>
        <w:autoSpaceDE w:val="0"/>
        <w:widowControl/>
        <w:spacing w:line="318" w:lineRule="exact" w:before="27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ne perfect example of this type of access is our radio channels. We can see that each s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has been given a different frequency band in order to operate. </w:t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27700" cy="28752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5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t’s take three stations A, B and C. We want to access them through FDMA technique. So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assigned them different frequency bands. </w:t>
      </w:r>
    </w:p>
    <w:p>
      <w:pPr>
        <w:autoSpaceDN w:val="0"/>
        <w:autoSpaceDE w:val="0"/>
        <w:widowControl/>
        <w:spacing w:line="318" w:lineRule="exact" w:before="27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s shown in the figure, satellite station A has been kept under the frequency range of 0 to 20 </w:t>
      </w:r>
      <w:r>
        <w:rPr>
          <w:rFonts w:ascii="" w:hAnsi="" w:eastAsia=""/>
          <w:b w:val="0"/>
          <w:i w:val="0"/>
          <w:color w:val="000000"/>
          <w:sz w:val="24"/>
        </w:rPr>
        <w:t>HZ. Similarly, stations B and C have been assigned the frequency range of 30-60 Hz and 70-</w:t>
      </w:r>
      <w:r>
        <w:rPr>
          <w:rFonts w:ascii="" w:hAnsi="" w:eastAsia=""/>
          <w:b w:val="0"/>
          <w:i w:val="0"/>
          <w:color w:val="000000"/>
          <w:sz w:val="24"/>
        </w:rPr>
        <w:t xml:space="preserve">90 Hz respectively. There is no interference between them. </w:t>
      </w:r>
    </w:p>
    <w:p>
      <w:pPr>
        <w:sectPr>
          <w:pgSz w:w="11899" w:h="16838"/>
          <w:pgMar w:top="404" w:right="1360" w:bottom="8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main disadvantage of this type of system is that it is very burst. This type of multiple access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not recommended for the channels, which are of dynamic and uneven. Because, it will mak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ir data as inflexible and inefficient.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DMA </w:t>
      </w:r>
    </w:p>
    <w:p>
      <w:pPr>
        <w:autoSpaceDN w:val="0"/>
        <w:autoSpaceDE w:val="0"/>
        <w:widowControl/>
        <w:spacing w:line="316" w:lineRule="exact" w:before="2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s the name suggests, TDMA is a time based access. Here, we give certain time frame to each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nnel. Within that time frame, the channel can access the entire spectrum bandwidth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ach station got a fixed length or slot. The slots, which are unused will remain in idle stage.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27700" cy="198754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87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292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uppose, we want to send five packets of data to a particular channel in TDMA technique. So,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should assign them certain time slots or time frame within which it can access the ent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bandwidth. </w:t>
      </w:r>
    </w:p>
    <w:p>
      <w:pPr>
        <w:autoSpaceDN w:val="0"/>
        <w:autoSpaceDE w:val="0"/>
        <w:widowControl/>
        <w:spacing w:line="316" w:lineRule="exact" w:before="284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 above figure, packets 1, 3 and 4 are active, which transmits data. Whereas, packets 2 and 5 </w:t>
      </w:r>
      <w:r>
        <w:rPr>
          <w:rFonts w:ascii="" w:hAnsi="" w:eastAsia=""/>
          <w:b w:val="0"/>
          <w:i w:val="0"/>
          <w:color w:val="000000"/>
          <w:sz w:val="24"/>
        </w:rPr>
        <w:t xml:space="preserve">are idle because of their non-participation. This format gets repeated every time we assign </w:t>
      </w:r>
      <w:r>
        <w:rPr>
          <w:rFonts w:ascii="" w:hAnsi="" w:eastAsia=""/>
          <w:b w:val="0"/>
          <w:i w:val="0"/>
          <w:color w:val="000000"/>
          <w:sz w:val="24"/>
        </w:rPr>
        <w:t xml:space="preserve">bandwidth to that particular channel. </w:t>
      </w:r>
    </w:p>
    <w:p>
      <w:pPr>
        <w:autoSpaceDN w:val="0"/>
        <w:autoSpaceDE w:val="0"/>
        <w:widowControl/>
        <w:spacing w:line="316" w:lineRule="exact" w:before="284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lthough, we have assigned certain time slots to a particular channel but it can also be changed </w:t>
      </w:r>
      <w:r>
        <w:rPr>
          <w:rFonts w:ascii="" w:hAnsi="" w:eastAsia=""/>
          <w:b w:val="0"/>
          <w:i w:val="0"/>
          <w:color w:val="000000"/>
          <w:sz w:val="24"/>
        </w:rPr>
        <w:t xml:space="preserve">depending upon the load bearing capacity. That means, if a channel is transmitting heavi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oads, then it can be assigned a bigger time slot than the channel which is transmitting light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oads. This is the biggest advantage of TDMA over FDMA. Another advantage of TDMA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the power consumption will be very low. </w:t>
      </w:r>
    </w:p>
    <w:p>
      <w:pPr>
        <w:autoSpaceDN w:val="0"/>
        <w:autoSpaceDE w:val="0"/>
        <w:widowControl/>
        <w:spacing w:line="318" w:lineRule="exact" w:before="27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ote − In some applications, we use the combination of both TDMA and FDMA techniqu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this case, each channel will be operated in a particular frequency band for a particular time </w:t>
      </w:r>
      <w:r>
        <w:rPr>
          <w:rFonts w:ascii="" w:hAnsi="" w:eastAsia=""/>
          <w:b w:val="0"/>
          <w:i w:val="0"/>
          <w:color w:val="000000"/>
          <w:sz w:val="24"/>
        </w:rPr>
        <w:t xml:space="preserve">frame. In this case, the frequency selection is more robust and it has greater capacity over tim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ression. </w:t>
      </w:r>
    </w:p>
    <w:p>
      <w:pPr>
        <w:autoSpaceDN w:val="0"/>
        <w:autoSpaceDE w:val="0"/>
        <w:widowControl/>
        <w:spacing w:line="266" w:lineRule="exact" w:before="33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DMA </w:t>
      </w:r>
    </w:p>
    <w:p>
      <w:pPr>
        <w:autoSpaceDN w:val="0"/>
        <w:autoSpaceDE w:val="0"/>
        <w:widowControl/>
        <w:spacing w:line="316" w:lineRule="exact" w:before="284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 CDMA technique, a unique code has been assigned to each channel to distinguish from each </w:t>
      </w:r>
      <w:r>
        <w:rPr>
          <w:rFonts w:ascii="" w:hAnsi="" w:eastAsia=""/>
          <w:b w:val="0"/>
          <w:i w:val="0"/>
          <w:color w:val="000000"/>
          <w:sz w:val="24"/>
        </w:rPr>
        <w:t xml:space="preserve">other. A perfect example of this type of multiple access is our cellular system. We can see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no two persons’ mobile number match with each other although they are same X or Y mobi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vice providing company’s customers using the same bandwidth. </w:t>
      </w:r>
    </w:p>
    <w:p>
      <w:pPr>
        <w:sectPr>
          <w:pgSz w:w="11899" w:h="16838"/>
          <w:pgMar w:top="404" w:right="136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28" w:right="26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basic advantage of this type of multiple access is that it allows all users to coexist and us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entire bandwidth at the same time. Since each user has different code, there won’t be any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ference. </w:t>
      </w:r>
    </w:p>
    <w:p>
      <w:pPr>
        <w:autoSpaceDN w:val="0"/>
        <w:autoSpaceDE w:val="0"/>
        <w:widowControl/>
        <w:spacing w:line="316" w:lineRule="exact" w:before="28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n this technique, a number of stations can have number of channels unlike FDMA and TDMA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best part of this technique is that each station can use the entire spectrum at all time. </w:t>
      </w:r>
    </w:p>
    <w:p>
      <w:pPr>
        <w:autoSpaceDN w:val="0"/>
        <w:autoSpaceDE w:val="0"/>
        <w:widowControl/>
        <w:spacing w:line="316" w:lineRule="exact" w:before="280" w:after="0"/>
        <w:ind w:left="28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1. Frequency Division Multiple Access (FDMA) : FDMA is a type of channeliz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protocol. In this bandwidth is divided into various frequency bands. Each station is allocat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with band to send data and that band is reserved for particular station for all the time which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as follows : 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2110" cy="255143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551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Figure – FDMA </w:t>
      </w:r>
    </w:p>
    <w:p>
      <w:pPr>
        <w:autoSpaceDN w:val="0"/>
        <w:autoSpaceDE w:val="0"/>
        <w:widowControl/>
        <w:spacing w:line="316" w:lineRule="exact" w:before="284" w:after="0"/>
        <w:ind w:left="28" w:right="26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frequency bands of different stations are separated by small band of unused frequency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nd that unused frequency bands are called as guard bands that prevents the interference o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tations. It is like access method in data link layer in which</w:t>
      </w:r>
      <w:r>
        <w:rPr>
          <w:rFonts w:ascii="" w:hAnsi="" w:eastAsia=""/>
          <w:b w:val="0"/>
          <w:i w:val="0"/>
          <w:color w:val="000000"/>
          <w:sz w:val="24"/>
        </w:rPr>
        <w:hyperlink r:id="rId38" w:history="1">
          <w:r>
            <w:rPr>
              <w:rStyle w:val="Hyperlink"/>
            </w:rPr>
            <w:t xml:space="preserve"> data link layer 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>at each st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ells its physical layer to make a band pass signal from the data passed to it. The signal i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reated in the allocated band and there is no physical multiplexer at the physical layer. </w:t>
      </w:r>
    </w:p>
    <w:p>
      <w:pPr>
        <w:autoSpaceDN w:val="0"/>
        <w:autoSpaceDE w:val="0"/>
        <w:widowControl/>
        <w:spacing w:line="318" w:lineRule="exact" w:before="282" w:after="0"/>
        <w:ind w:left="28" w:right="2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2. Time Division Multiple Access (TDMA) : TDMA is the channelization protocol in which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bandwidth of channel is divided into various stations on the time basis. There is a time slo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given to each station, the station can transmit data during that time slot only which is a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follows : </w:t>
      </w:r>
    </w:p>
    <w:p>
      <w:pPr>
        <w:sectPr>
          <w:pgSz w:w="11899" w:h="16838"/>
          <w:pgMar w:top="404" w:right="135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51730" cy="30200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02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8" w:lineRule="exact" w:before="202" w:after="0"/>
        <w:ind w:left="28" w:right="0" w:firstLine="3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igure – TDM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ach station must aware of its beginning of time slot and the location of the time slot. TDM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requires synchronization between different stations. It is type of access method in the dat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link layer. At each station data link layer tells the station to use the allocated time slot. </w:t>
      </w:r>
      <w:r>
        <w:rPr>
          <w:rFonts w:ascii="" w:hAnsi="" w:eastAsia=""/>
          <w:b w:val="0"/>
          <w:i w:val="0"/>
          <w:color w:val="000000"/>
          <w:sz w:val="24"/>
        </w:rPr>
        <w:t>3. Code Division Multiple Access (CDMA) : In CDMA, all the stations can transmit dat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imultaneously. It allows each station to transmit data over the entire frequency all the time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ultiple simultaneous transmissions are separated by unique code sequence. Each user i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ssigned with a unique code sequence. </w:t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49979" cy="39369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9979" cy="3936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Figure – CDMA </w:t>
      </w:r>
    </w:p>
    <w:p>
      <w:pPr>
        <w:sectPr>
          <w:pgSz w:w="11899" w:h="16838"/>
          <w:pgMar w:top="398" w:right="1354" w:bottom="23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28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n the above figure, there are 4 stations marked as 1, 2, 3 and 4. Data assigned with respectiv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tations as d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1</w:t>
      </w:r>
      <w:r>
        <w:rPr>
          <w:rFonts w:ascii="" w:hAnsi="" w:eastAsia=""/>
          <w:b w:val="0"/>
          <w:i w:val="0"/>
          <w:color w:val="000000"/>
          <w:sz w:val="24"/>
        </w:rPr>
        <w:t>, d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>, d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3</w:t>
      </w:r>
      <w:r>
        <w:rPr>
          <w:rFonts w:ascii="" w:hAnsi="" w:eastAsia=""/>
          <w:b w:val="0"/>
          <w:i w:val="0"/>
          <w:color w:val="000000"/>
          <w:sz w:val="24"/>
        </w:rPr>
        <w:t xml:space="preserve"> and d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4</w:t>
      </w:r>
      <w:r>
        <w:rPr>
          <w:rFonts w:ascii="" w:hAnsi="" w:eastAsia=""/>
          <w:b w:val="0"/>
          <w:i w:val="0"/>
          <w:color w:val="000000"/>
          <w:sz w:val="24"/>
        </w:rPr>
        <w:t xml:space="preserve"> and the code assigned with respective stations as c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1</w:t>
      </w:r>
      <w:r>
        <w:rPr>
          <w:rFonts w:ascii="" w:hAnsi="" w:eastAsia=""/>
          <w:b w:val="0"/>
          <w:i w:val="0"/>
          <w:color w:val="000000"/>
          <w:sz w:val="24"/>
        </w:rPr>
        <w:t>, c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2</w:t>
      </w:r>
      <w:r>
        <w:rPr>
          <w:rFonts w:ascii="" w:hAnsi="" w:eastAsia=""/>
          <w:b w:val="0"/>
          <w:i w:val="0"/>
          <w:color w:val="000000"/>
          <w:sz w:val="24"/>
        </w:rPr>
        <w:t>, c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3</w:t>
      </w:r>
      <w:r>
        <w:rPr>
          <w:rFonts w:ascii="" w:hAnsi="" w:eastAsia=""/>
          <w:b w:val="0"/>
          <w:i w:val="0"/>
          <w:color w:val="000000"/>
          <w:sz w:val="24"/>
        </w:rPr>
        <w:t xml:space="preserve"> and c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4</w:t>
      </w:r>
      <w:r>
        <w:rPr>
          <w:rFonts w:ascii="" w:hAnsi="" w:eastAsia=""/>
          <w:b w:val="0"/>
          <w:i w:val="0"/>
          <w:color w:val="000000"/>
          <w:sz w:val="24"/>
        </w:rPr>
        <w:t>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pread Spectrum Modulation: </w:t>
      </w:r>
    </w:p>
    <w:p>
      <w:pPr>
        <w:autoSpaceDN w:val="0"/>
        <w:autoSpaceDE w:val="0"/>
        <w:widowControl/>
        <w:spacing w:line="316" w:lineRule="exact" w:before="284" w:after="0"/>
        <w:ind w:left="28" w:right="68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The increasing demand for wireless communications has problems due to limited spectrum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efficiency and multipath propagation. The use of spread spectrum communication ha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implified these problems. In the spread spectrum, signals from different sources ar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bined to fit into larger bandwidth. </w:t>
      </w:r>
    </w:p>
    <w:p>
      <w:pPr>
        <w:autoSpaceDN w:val="0"/>
        <w:autoSpaceDE w:val="0"/>
        <w:widowControl/>
        <w:spacing w:line="316" w:lineRule="exact" w:before="284" w:after="0"/>
        <w:ind w:left="28" w:right="68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Most stations use air as the medium for communication, stations must be able to share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medium without an interception and without being subject to jamming from a maliciou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ntruder. To achieve this, spread-spectrum techniques add redundancy means it uses extend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bandwidth to accommodate signals in a protective envelope so that more secure transmiss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s possible. The spread code is a series of numbers that looks random but are actually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pattern. The original bandwidth of the signal gets enlarged (spread) through the spread cod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as shown in the figure. 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88709" cy="24142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09" cy="2414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3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pread Spectrum </w:t>
      </w:r>
    </w:p>
    <w:p>
      <w:pPr>
        <w:autoSpaceDN w:val="0"/>
        <w:autoSpaceDE w:val="0"/>
        <w:widowControl/>
        <w:spacing w:line="266" w:lineRule="exact" w:before="330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rinciples of Spread Spectrum process: </w:t>
      </w:r>
    </w:p>
    <w:p>
      <w:pPr>
        <w:autoSpaceDN w:val="0"/>
        <w:tabs>
          <w:tab w:pos="1108" w:val="left"/>
        </w:tabs>
        <w:autoSpaceDE w:val="0"/>
        <w:widowControl/>
        <w:spacing w:line="316" w:lineRule="exact" w:before="284" w:after="0"/>
        <w:ind w:left="748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1.</w:t>
      </w:r>
      <w:r>
        <w:rPr>
          <w:rFonts w:ascii="" w:hAnsi="" w:eastAsia=""/>
          <w:b w:val="0"/>
          <w:i w:val="0"/>
          <w:color w:val="000000"/>
          <w:sz w:val="24"/>
        </w:rPr>
        <w:t>To allow redundancy, it is necessary that the bandwidth allocated to each st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hould be much larger than needed. </w:t>
      </w:r>
    </w:p>
    <w:p>
      <w:pPr>
        <w:autoSpaceDN w:val="0"/>
        <w:autoSpaceDE w:val="0"/>
        <w:widowControl/>
        <w:spacing w:line="266" w:lineRule="exact" w:before="52" w:after="0"/>
        <w:ind w:left="74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2.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spreading process occurs after the signal is created by the source. </w:t>
      </w:r>
    </w:p>
    <w:p>
      <w:pPr>
        <w:autoSpaceDN w:val="0"/>
        <w:autoSpaceDE w:val="0"/>
        <w:widowControl/>
        <w:spacing w:line="266" w:lineRule="exact" w:before="328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nditions of Spread Spectrum are: </w:t>
      </w:r>
    </w:p>
    <w:p>
      <w:pPr>
        <w:autoSpaceDN w:val="0"/>
        <w:tabs>
          <w:tab w:pos="1108" w:val="left"/>
        </w:tabs>
        <w:autoSpaceDE w:val="0"/>
        <w:widowControl/>
        <w:spacing w:line="318" w:lineRule="exact" w:before="282" w:after="0"/>
        <w:ind w:left="748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1.</w:t>
      </w:r>
      <w:r>
        <w:rPr>
          <w:rFonts w:ascii="" w:hAnsi="" w:eastAsia=""/>
          <w:b w:val="0"/>
          <w:i w:val="0"/>
          <w:color w:val="000000"/>
          <w:sz w:val="24"/>
        </w:rPr>
        <w:t>The spread spectrum is a type of modulation where modulated signal BW is much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rger than the baseband signal BW i.e. spread spectrum is a wide band scheme. </w:t>
      </w:r>
      <w:r>
        <w:rPr>
          <w:rFonts w:ascii="" w:hAnsi="" w:eastAsia=""/>
          <w:b w:val="0"/>
          <w:i w:val="0"/>
          <w:color w:val="000000"/>
          <w:sz w:val="24"/>
        </w:rPr>
        <w:t>2.</w:t>
      </w:r>
      <w:r>
        <w:rPr>
          <w:rFonts w:ascii="" w:hAnsi="" w:eastAsia=""/>
          <w:b w:val="0"/>
          <w:i w:val="0"/>
          <w:color w:val="000000"/>
          <w:sz w:val="24"/>
        </w:rPr>
        <w:t>A special code (pseudo noise) is used for spectrum spreading and the same cod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s to be used to despread the signal at the receiver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racteristics of the Spread Spectrum are: </w:t>
      </w:r>
    </w:p>
    <w:p>
      <w:pPr>
        <w:autoSpaceDN w:val="0"/>
        <w:autoSpaceDE w:val="0"/>
        <w:widowControl/>
        <w:spacing w:line="266" w:lineRule="exact" w:before="328" w:after="0"/>
        <w:ind w:left="74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1.</w:t>
      </w:r>
      <w:r>
        <w:rPr>
          <w:rFonts w:ascii="" w:hAnsi="" w:eastAsia=""/>
          <w:b w:val="0"/>
          <w:i w:val="0"/>
          <w:color w:val="000000"/>
          <w:sz w:val="24"/>
        </w:rPr>
        <w:t xml:space="preserve">Higher channel capacity. </w:t>
      </w:r>
    </w:p>
    <w:p>
      <w:pPr>
        <w:sectPr>
          <w:pgSz w:w="11899" w:h="16838"/>
          <w:pgMar w:top="398" w:right="694" w:bottom="43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66" w:lineRule="exact" w:before="12" w:after="0"/>
        <w:ind w:left="74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2.</w:t>
      </w:r>
      <w:r>
        <w:rPr>
          <w:rFonts w:ascii="" w:hAnsi="" w:eastAsia=""/>
          <w:b w:val="0"/>
          <w:i w:val="0"/>
          <w:color w:val="000000"/>
          <w:sz w:val="24"/>
        </w:rPr>
        <w:t xml:space="preserve">Ability to resist multipath propagation. </w:t>
      </w:r>
    </w:p>
    <w:p>
      <w:pPr>
        <w:autoSpaceDN w:val="0"/>
        <w:autoSpaceDE w:val="0"/>
        <w:widowControl/>
        <w:spacing w:line="266" w:lineRule="exact" w:before="52" w:after="0"/>
        <w:ind w:left="74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3.</w:t>
      </w:r>
      <w:r>
        <w:rPr>
          <w:rFonts w:ascii="" w:hAnsi="" w:eastAsia=""/>
          <w:b w:val="0"/>
          <w:i w:val="0"/>
          <w:color w:val="000000"/>
          <w:sz w:val="24"/>
        </w:rPr>
        <w:t xml:space="preserve">They cannot easily intercept any unauthorized person. </w:t>
      </w:r>
    </w:p>
    <w:p>
      <w:pPr>
        <w:autoSpaceDN w:val="0"/>
        <w:autoSpaceDE w:val="0"/>
        <w:widowControl/>
        <w:spacing w:line="266" w:lineRule="exact" w:before="50" w:after="0"/>
        <w:ind w:left="74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4.</w:t>
      </w:r>
      <w:r>
        <w:rPr>
          <w:rFonts w:ascii="" w:hAnsi="" w:eastAsia=""/>
          <w:b w:val="0"/>
          <w:i w:val="0"/>
          <w:color w:val="000000"/>
          <w:sz w:val="24"/>
        </w:rPr>
        <w:t xml:space="preserve">They are resistant to jamming. </w:t>
      </w:r>
    </w:p>
    <w:p>
      <w:pPr>
        <w:autoSpaceDN w:val="0"/>
        <w:tabs>
          <w:tab w:pos="1108" w:val="left"/>
        </w:tabs>
        <w:autoSpaceDE w:val="0"/>
        <w:widowControl/>
        <w:spacing w:line="316" w:lineRule="exact" w:before="0" w:after="0"/>
        <w:ind w:left="748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5.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spread spectrum provides immunity to distortion due to multipath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ropagation. </w:t>
      </w:r>
    </w:p>
    <w:p>
      <w:pPr>
        <w:autoSpaceDN w:val="0"/>
        <w:autoSpaceDE w:val="0"/>
        <w:widowControl/>
        <w:spacing w:line="266" w:lineRule="exact" w:before="50" w:after="0"/>
        <w:ind w:left="74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6.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spread spectrum offers multiple access capabilities.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wo types of techniques for Spread Spectrum are: </w:t>
      </w:r>
    </w:p>
    <w:p>
      <w:pPr>
        <w:autoSpaceDN w:val="0"/>
        <w:autoSpaceDE w:val="0"/>
        <w:widowControl/>
        <w:spacing w:line="316" w:lineRule="exact" w:before="280" w:after="0"/>
        <w:ind w:left="748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1.</w:t>
      </w:r>
      <w:r>
        <w:rPr>
          <w:rFonts w:ascii="" w:hAnsi="" w:eastAsia=""/>
          <w:b w:val="0"/>
          <w:i w:val="0"/>
          <w:color w:val="000000"/>
          <w:sz w:val="24"/>
        </w:rPr>
        <w:t xml:space="preserve">Frequency Hopping Spread Spectrum (FHSS) </w:t>
      </w:r>
      <w:r>
        <w:rPr>
          <w:rFonts w:ascii="" w:hAnsi="" w:eastAsia=""/>
          <w:b w:val="0"/>
          <w:i w:val="0"/>
          <w:color w:val="000000"/>
          <w:sz w:val="24"/>
        </w:rPr>
        <w:t>2.</w:t>
      </w:r>
      <w:r>
        <w:rPr>
          <w:rFonts w:ascii="" w:hAnsi="" w:eastAsia=""/>
          <w:b w:val="0"/>
          <w:i w:val="0"/>
          <w:color w:val="000000"/>
          <w:sz w:val="24"/>
        </w:rPr>
        <w:t xml:space="preserve">Direct Sequence Spread Spectrum (DSSS) </w:t>
      </w:r>
    </w:p>
    <w:p>
      <w:pPr>
        <w:autoSpaceDN w:val="0"/>
        <w:autoSpaceDE w:val="0"/>
        <w:widowControl/>
        <w:spacing w:line="266" w:lineRule="exact" w:before="334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requency Hopping Spread Spectrum (FHSS): </w:t>
      </w:r>
    </w:p>
    <w:p>
      <w:pPr>
        <w:autoSpaceDN w:val="0"/>
        <w:autoSpaceDE w:val="0"/>
        <w:widowControl/>
        <w:spacing w:line="318" w:lineRule="exact" w:before="278" w:after="0"/>
        <w:ind w:left="28" w:right="686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In Frequency Hopping Spread Spectrum (FHSS), different carrier frequencies are modulate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by the source signal i.e. M carrier frequencies are modulated by the signal. At one momen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ignal modulates one carrier frequency and at the subsequent moments, it modulates othe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rier frequencies. The general block diagram of FHSS is shown in the below figure. </w:t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88709" cy="33032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09" cy="3303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3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requency Hopping Spread Spectrum </w:t>
      </w:r>
    </w:p>
    <w:p>
      <w:pPr>
        <w:autoSpaceDN w:val="0"/>
        <w:autoSpaceDE w:val="0"/>
        <w:widowControl/>
        <w:spacing w:line="318" w:lineRule="exact" w:before="282" w:after="0"/>
        <w:ind w:left="28" w:right="68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A pseudorandom code generator generates Pseudo-random Noise of some pattern for each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hopping period T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h</w:t>
      </w:r>
      <w:r>
        <w:rPr>
          <w:rFonts w:ascii="" w:hAnsi="" w:eastAsia=""/>
          <w:b w:val="0"/>
          <w:i w:val="0"/>
          <w:color w:val="000000"/>
          <w:sz w:val="24"/>
        </w:rPr>
        <w:t>. The frequency corresponding to the pattern is used for the hopping perio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and is passed to the frequency synthesizer. The synthesizer generates a carrier signal of tha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frequency. The figure above shows the spread signal via FHSS. </w:t>
      </w:r>
    </w:p>
    <w:p>
      <w:pPr>
        <w:autoSpaceDN w:val="0"/>
        <w:autoSpaceDE w:val="0"/>
        <w:widowControl/>
        <w:spacing w:line="266" w:lineRule="exact" w:before="328" w:after="274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dvantages of FHS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4896"/>
        <w:gridCol w:w="4896"/>
      </w:tblGrid>
      <w:tr>
        <w:trPr>
          <w:trHeight w:hRule="exact" w:val="64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288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" w:after="0"/>
              <w:ind w:left="120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ynchronization is not greatly dependent on distance.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cessing Gain is higher than DSS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98" w:right="694" w:bottom="64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266" w:lineRule="exact" w:before="12" w:after="27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sadvantages of FHS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4896"/>
        <w:gridCol w:w="4896"/>
      </w:tblGrid>
      <w:tr>
        <w:trPr>
          <w:trHeight w:hRule="exact" w:val="70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" w:after="0"/>
              <w:ind w:left="288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e bandwidth of the FHSS system is too large (in GHz).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plex and expensive Digital frequency synthesizers are required. </w:t>
            </w:r>
          </w:p>
        </w:tc>
      </w:tr>
    </w:tbl>
    <w:p>
      <w:pPr>
        <w:autoSpaceDN w:val="0"/>
        <w:autoSpaceDE w:val="0"/>
        <w:widowControl/>
        <w:spacing w:line="266" w:lineRule="exact" w:before="274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irect Sequence Spread Spectrum (DSSS): </w:t>
      </w:r>
    </w:p>
    <w:p>
      <w:pPr>
        <w:autoSpaceDN w:val="0"/>
        <w:autoSpaceDE w:val="0"/>
        <w:widowControl/>
        <w:spacing w:line="318" w:lineRule="exact" w:before="278" w:after="0"/>
        <w:ind w:left="28" w:right="68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 DSSS, the bandwidth of the original signal is also expanded by a different technique. He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each data bit is replaced with n bits using a spreading code called chips, and the bit rate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chip is called as chip-rate. The chip rate is n times the bit rate of the original signal.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ow Figure shows the DSSS block diagram. 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88709" cy="23901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09" cy="239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32" w:after="0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rect Sequence Spread Spectrum </w:t>
      </w:r>
    </w:p>
    <w:p>
      <w:pPr>
        <w:autoSpaceDN w:val="0"/>
        <w:autoSpaceDE w:val="0"/>
        <w:widowControl/>
        <w:spacing w:line="318" w:lineRule="exact" w:before="278" w:after="0"/>
        <w:ind w:left="28" w:right="68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 In wireless LAN, the sequence with n = 11 is used. The original data is multiplied </w:t>
      </w:r>
      <w:r>
        <w:rPr>
          <w:rFonts w:ascii="" w:hAnsi="" w:eastAsia=""/>
          <w:b w:val="0"/>
          <w:i w:val="0"/>
          <w:color w:val="000000"/>
          <w:sz w:val="24"/>
        </w:rPr>
        <w:t xml:space="preserve">by chips (spreading code) to get the spread signal. The required bandwidth of the spread </w:t>
      </w:r>
      <w:r>
        <w:rPr>
          <w:rFonts w:ascii="" w:hAnsi="" w:eastAsia=""/>
          <w:b w:val="0"/>
          <w:i w:val="0"/>
          <w:color w:val="000000"/>
          <w:sz w:val="24"/>
        </w:rPr>
        <w:t xml:space="preserve">signal is 11 times larger than the bandwidth of the original signal. </w:t>
      </w:r>
    </w:p>
    <w:p>
      <w:pPr>
        <w:autoSpaceDN w:val="0"/>
        <w:autoSpaceDE w:val="0"/>
        <w:widowControl/>
        <w:spacing w:line="266" w:lineRule="exact" w:before="330" w:after="274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dvantages of DSS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4896"/>
        <w:gridCol w:w="4896"/>
      </w:tblGrid>
      <w:tr>
        <w:trPr>
          <w:trHeight w:hRule="exact" w:val="102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380" w:right="1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e DSSS System combats the jamming most effectively. 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12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e performance of DSSS in presence of noise is superior to FHSS.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terference is minimized against the signals. </w:t>
            </w:r>
          </w:p>
        </w:tc>
      </w:tr>
    </w:tbl>
    <w:p>
      <w:pPr>
        <w:autoSpaceDN w:val="0"/>
        <w:autoSpaceDE w:val="0"/>
        <w:widowControl/>
        <w:spacing w:line="266" w:lineRule="exact" w:before="268" w:after="274"/>
        <w:ind w:left="2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sadvantages of DSS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4896"/>
        <w:gridCol w:w="4896"/>
      </w:tblGrid>
      <w:tr>
        <w:trPr>
          <w:trHeight w:hRule="exact" w:val="98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380" w:right="1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cessing Gain is lower than DSSS.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hannel Bandwidth is less than FHSS.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ynchronization is affected by the variable distance between the transmitter and </w:t>
            </w:r>
          </w:p>
        </w:tc>
      </w:tr>
    </w:tbl>
    <w:p>
      <w:pPr>
        <w:autoSpaceDN w:val="0"/>
        <w:autoSpaceDE w:val="0"/>
        <w:widowControl/>
        <w:spacing w:line="266" w:lineRule="exact" w:before="26" w:after="0"/>
        <w:ind w:left="110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eceiver. </w:t>
      </w:r>
    </w:p>
    <w:p>
      <w:pPr>
        <w:autoSpaceDN w:val="0"/>
        <w:autoSpaceDE w:val="0"/>
        <w:widowControl/>
        <w:spacing w:line="266" w:lineRule="exact" w:before="1526" w:after="0"/>
        <w:ind w:left="0" w:right="686" w:firstLine="0"/>
        <w:jc w:val="right"/>
      </w:pPr>
      <w:r>
        <w:rPr>
          <w:rFonts w:ascii="" w:hAnsi="" w:eastAsia=""/>
          <w:b/>
          <w:i w:val="0"/>
          <w:color w:val="000000"/>
          <w:sz w:val="24"/>
        </w:rPr>
        <w:t xml:space="preserve">Prepared by Dr. Chiranjit Dutta </w:t>
      </w:r>
    </w:p>
    <w:sectPr w:rsidR="00FC693F" w:rsidRPr="0006063C" w:rsidSect="00034616">
      <w:pgSz w:w="11899" w:h="16838"/>
      <w:pgMar w:top="398" w:right="694" w:bottom="488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www.electronicshub.org/basics-of-electric-field/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hyperlink" Target="https://www.techtarget.com/searchmobilecomputing/definition/wireless" TargetMode="External"/><Relationship Id="rId21" Type="http://schemas.openxmlformats.org/officeDocument/2006/relationships/hyperlink" Target="https://www.techtarget.com/searchmobilecomputing/definition/hertz" TargetMode="External"/><Relationship Id="rId22" Type="http://schemas.openxmlformats.org/officeDocument/2006/relationships/hyperlink" Target="https://www.techtarget.com/searchnetworking/definition/wavelength" TargetMode="External"/><Relationship Id="rId23" Type="http://schemas.openxmlformats.org/officeDocument/2006/relationships/hyperlink" Target="https://www.techtarget.com/whatis/definition/frequency" TargetMode="External"/><Relationship Id="rId24" Type="http://schemas.openxmlformats.org/officeDocument/2006/relationships/hyperlink" Target="https://www.techtarget.com/searchnetworking/definition/infrared-radiation" TargetMode="External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hyperlink" Target="https://www.techtarget.com/searchmobilecomputing/definition/electromagnetic-interference" TargetMode="External"/><Relationship Id="rId28" Type="http://schemas.openxmlformats.org/officeDocument/2006/relationships/hyperlink" Target="https://www.techtarget.com/searchmobilecomputing/definition/modem" TargetMode="External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hyperlink" Target="https://www.geeksforgeeks.org/design-issues-in-data-link-layer/" TargetMode="External"/><Relationship Id="rId39" Type="http://schemas.openxmlformats.org/officeDocument/2006/relationships/image" Target="media/image22.png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image" Target="media/image25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